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atabula"/>
        <w:tblpPr w:leftFromText="180" w:rightFromText="180" w:vertAnchor="text" w:horzAnchor="margin" w:tblpXSpec="center" w:tblpY="-2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110"/>
        <w:gridCol w:w="284"/>
      </w:tblGrid>
      <w:tr w:rsidR="00033E3A" w14:paraId="676A6E1C" w14:textId="77777777" w:rsidTr="00D44BAC">
        <w:trPr>
          <w:trHeight w:val="857"/>
        </w:trPr>
        <w:tc>
          <w:tcPr>
            <w:tcW w:w="4678" w:type="dxa"/>
            <w:gridSpan w:val="3"/>
          </w:tcPr>
          <w:p w14:paraId="20D8D566" w14:textId="77777777" w:rsidR="00033E3A" w:rsidRPr="00C672CE" w:rsidRDefault="00033E3A" w:rsidP="00D44BAC">
            <w:pPr>
              <w:jc w:val="center"/>
              <w:rPr>
                <w:b/>
                <w:bCs/>
                <w:sz w:val="22"/>
                <w:szCs w:val="20"/>
              </w:rPr>
            </w:pPr>
            <w:r w:rsidRPr="00C672CE">
              <w:rPr>
                <w:b/>
                <w:bCs/>
                <w:sz w:val="22"/>
                <w:szCs w:val="20"/>
              </w:rPr>
              <w:t>KLAUSĪTĀJA REĢISTRĀCIJAS VEIDLAPA ATSEVIŠĶU STUDIJU KURSU APGUVEI</w:t>
            </w:r>
          </w:p>
          <w:p w14:paraId="397F65A0" w14:textId="77777777" w:rsidR="00033E3A" w:rsidRPr="00C672CE" w:rsidRDefault="00033E3A" w:rsidP="00D44BAC">
            <w:pPr>
              <w:jc w:val="center"/>
              <w:rPr>
                <w:i/>
                <w:iCs/>
                <w:sz w:val="22"/>
                <w:szCs w:val="20"/>
                <w:lang w:val="en-GB"/>
              </w:rPr>
            </w:pPr>
            <w:r w:rsidRPr="00C672CE">
              <w:rPr>
                <w:i/>
                <w:iCs/>
                <w:sz w:val="22"/>
                <w:szCs w:val="20"/>
                <w:lang w:val="en-GB"/>
              </w:rPr>
              <w:t>Registration form for courses</w:t>
            </w:r>
          </w:p>
        </w:tc>
      </w:tr>
      <w:tr w:rsidR="00033E3A" w14:paraId="4689A5CE" w14:textId="77777777" w:rsidTr="00C40479">
        <w:trPr>
          <w:trHeight w:val="4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790F10D8" w14:textId="77777777" w:rsidR="00033E3A" w:rsidRDefault="00033E3A" w:rsidP="00D44BAC"/>
        </w:tc>
        <w:tc>
          <w:tcPr>
            <w:tcW w:w="411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52062528" w14:textId="77777777" w:rsidR="00033E3A" w:rsidRPr="00FD7DB6" w:rsidRDefault="00033E3A" w:rsidP="00D44BAC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CC3E94" w14:textId="77777777" w:rsidR="00033E3A" w:rsidRDefault="00033E3A" w:rsidP="00D44BAC">
            <w:pPr>
              <w:jc w:val="center"/>
            </w:pPr>
          </w:p>
        </w:tc>
      </w:tr>
      <w:tr w:rsidR="00033E3A" w14:paraId="746A036C" w14:textId="77777777" w:rsidTr="00C40479">
        <w:trPr>
          <w:trHeight w:val="25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14:paraId="29AABB36" w14:textId="77777777" w:rsidR="00033E3A" w:rsidRPr="004F38E5" w:rsidRDefault="00033E3A" w:rsidP="00D44BAC">
            <w:pPr>
              <w:jc w:val="center"/>
              <w:rPr>
                <w:b/>
                <w:bCs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DCC543" w14:textId="77777777" w:rsidR="00033E3A" w:rsidRDefault="00033E3A" w:rsidP="00D44BAC">
            <w:pPr>
              <w:jc w:val="center"/>
            </w:pPr>
            <w:r w:rsidRPr="004F38E5">
              <w:rPr>
                <w:b/>
                <w:bCs/>
              </w:rPr>
              <w:t>Klausītāja līguma Nr.</w:t>
            </w:r>
            <w:r>
              <w:rPr>
                <w:b/>
                <w:bCs/>
              </w:rPr>
              <w:t>/</w:t>
            </w:r>
            <w:r w:rsidRPr="00D2455F">
              <w:rPr>
                <w:lang w:val="en-GB"/>
              </w:rPr>
              <w:t>Agreement No</w:t>
            </w:r>
            <w:r>
              <w:t>.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491F" w14:textId="77777777" w:rsidR="00033E3A" w:rsidRDefault="00033E3A" w:rsidP="00D44BAC">
            <w:pPr>
              <w:jc w:val="center"/>
            </w:pPr>
          </w:p>
        </w:tc>
      </w:tr>
    </w:tbl>
    <w:p w14:paraId="22124C49" w14:textId="77777777" w:rsidR="008E2CD8" w:rsidRDefault="00600C7C" w:rsidP="008E2CD8">
      <w:pPr>
        <w:spacing w:after="0"/>
        <w:rPr>
          <w:b/>
          <w:bCs/>
          <w:sz w:val="22"/>
          <w:szCs w:val="20"/>
          <w:u w:val="single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5284AA5A" wp14:editId="468823F6">
            <wp:simplePos x="0" y="0"/>
            <wp:positionH relativeFrom="column">
              <wp:posOffset>4795470</wp:posOffset>
            </wp:positionH>
            <wp:positionV relativeFrom="paragraph">
              <wp:posOffset>-434340</wp:posOffset>
            </wp:positionV>
            <wp:extent cx="1333500" cy="1261028"/>
            <wp:effectExtent l="0" t="0" r="0" b="0"/>
            <wp:wrapNone/>
            <wp:docPr id="1" name="Attēls 1" descr="Attēlu rezultāti vaicājumam “lm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ēlu rezultāti vaicājumam “lma logo”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6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D8"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6FD86DAE" wp14:editId="5CF499D4">
            <wp:simplePos x="0" y="0"/>
            <wp:positionH relativeFrom="column">
              <wp:posOffset>-24766</wp:posOffset>
            </wp:positionH>
            <wp:positionV relativeFrom="paragraph">
              <wp:posOffset>-434341</wp:posOffset>
            </wp:positionV>
            <wp:extent cx="1514087" cy="1266825"/>
            <wp:effectExtent l="19050" t="19050" r="10160" b="952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85" cy="1273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53E59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6B35AE27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0566F57F" w14:textId="77777777" w:rsidR="008E2CD8" w:rsidRDefault="008E2CD8" w:rsidP="008E2CD8">
      <w:pPr>
        <w:spacing w:after="0"/>
        <w:rPr>
          <w:b/>
          <w:bCs/>
          <w:sz w:val="22"/>
          <w:szCs w:val="20"/>
          <w:u w:val="single"/>
        </w:rPr>
      </w:pPr>
    </w:p>
    <w:p w14:paraId="59E4CF32" w14:textId="77777777" w:rsidR="008E2CD8" w:rsidRDefault="008E2CD8" w:rsidP="00FB2279">
      <w:pPr>
        <w:spacing w:before="200" w:after="0"/>
        <w:rPr>
          <w:b/>
          <w:bCs/>
          <w:sz w:val="22"/>
          <w:szCs w:val="20"/>
          <w:u w:val="single"/>
        </w:rPr>
      </w:pPr>
    </w:p>
    <w:p w14:paraId="39ED84A3" w14:textId="77777777" w:rsidR="00D2455F" w:rsidRDefault="00D2455F" w:rsidP="008E2CD8">
      <w:pPr>
        <w:spacing w:after="0"/>
        <w:jc w:val="center"/>
        <w:rPr>
          <w:sz w:val="22"/>
          <w:szCs w:val="20"/>
          <w:u w:val="single"/>
        </w:rPr>
      </w:pPr>
      <w:r w:rsidRPr="006B2C3A">
        <w:rPr>
          <w:b/>
          <w:bCs/>
          <w:sz w:val="22"/>
          <w:szCs w:val="20"/>
          <w:u w:val="single"/>
        </w:rPr>
        <w:t>LŪGUMS AIZPILDĪT AR DRUKĀTIEM BURTIEM</w:t>
      </w:r>
      <w:r w:rsidR="006B2C3A">
        <w:rPr>
          <w:sz w:val="22"/>
          <w:szCs w:val="20"/>
          <w:u w:val="single"/>
        </w:rPr>
        <w:t>/</w:t>
      </w:r>
      <w:r w:rsidRPr="008166FF">
        <w:rPr>
          <w:sz w:val="22"/>
          <w:szCs w:val="20"/>
          <w:u w:val="single"/>
        </w:rPr>
        <w:t>PLEASE FILL OUT WITH BLOCK LETTERS</w:t>
      </w:r>
    </w:p>
    <w:p w14:paraId="68062207" w14:textId="77777777" w:rsidR="009B02EE" w:rsidRPr="00B511B8" w:rsidRDefault="009B02EE" w:rsidP="00D2455F">
      <w:pPr>
        <w:spacing w:after="0"/>
        <w:jc w:val="center"/>
        <w:rPr>
          <w:sz w:val="4"/>
          <w:szCs w:val="2"/>
          <w:u w:val="single"/>
        </w:rPr>
      </w:pPr>
    </w:p>
    <w:tbl>
      <w:tblPr>
        <w:tblStyle w:val="Reatabula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31"/>
        <w:gridCol w:w="567"/>
        <w:gridCol w:w="370"/>
        <w:gridCol w:w="196"/>
        <w:gridCol w:w="580"/>
        <w:gridCol w:w="247"/>
        <w:gridCol w:w="319"/>
        <w:gridCol w:w="568"/>
        <w:gridCol w:w="567"/>
        <w:gridCol w:w="567"/>
        <w:gridCol w:w="567"/>
        <w:gridCol w:w="567"/>
        <w:gridCol w:w="567"/>
        <w:gridCol w:w="567"/>
        <w:gridCol w:w="567"/>
        <w:gridCol w:w="433"/>
        <w:gridCol w:w="255"/>
      </w:tblGrid>
      <w:tr w:rsidR="00DA6086" w:rsidRPr="00690833" w14:paraId="259D7907" w14:textId="77777777" w:rsidTr="00AF46BD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CEC2"/>
            <w:textDirection w:val="btLr"/>
            <w:vAlign w:val="center"/>
          </w:tcPr>
          <w:p w14:paraId="4E5444F4" w14:textId="77777777" w:rsidR="00DA6086" w:rsidRPr="000E280B" w:rsidRDefault="00DA6086" w:rsidP="00DA6086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E280B">
              <w:rPr>
                <w:b/>
                <w:bCs/>
                <w:sz w:val="22"/>
              </w:rPr>
              <w:t>Ziņas par studentu</w:t>
            </w:r>
            <w:r w:rsidR="007B5828" w:rsidRPr="000E280B">
              <w:rPr>
                <w:b/>
                <w:bCs/>
                <w:sz w:val="22"/>
              </w:rPr>
              <w:t>/</w:t>
            </w:r>
          </w:p>
          <w:p w14:paraId="11E61963" w14:textId="77777777" w:rsidR="007B5828" w:rsidRPr="000E280B" w:rsidRDefault="007B5828" w:rsidP="000E280B">
            <w:pPr>
              <w:jc w:val="center"/>
              <w:rPr>
                <w:lang w:val="en-GB"/>
              </w:rPr>
            </w:pPr>
            <w:r w:rsidRPr="000E280B">
              <w:rPr>
                <w:sz w:val="20"/>
                <w:szCs w:val="18"/>
                <w:lang w:val="en-GB"/>
              </w:rPr>
              <w:t>About student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8AF26" w14:textId="77777777" w:rsidR="00DA6086" w:rsidRPr="000E280B" w:rsidRDefault="00DA6086" w:rsidP="00DA6086">
            <w:pPr>
              <w:jc w:val="center"/>
              <w:rPr>
                <w:b/>
                <w:bCs/>
                <w:sz w:val="4"/>
                <w:szCs w:val="2"/>
              </w:rPr>
            </w:pPr>
          </w:p>
        </w:tc>
        <w:tc>
          <w:tcPr>
            <w:tcW w:w="7249" w:type="dxa"/>
            <w:gridSpan w:val="15"/>
            <w:tcBorders>
              <w:top w:val="single" w:sz="4" w:space="0" w:color="auto"/>
            </w:tcBorders>
            <w:vAlign w:val="center"/>
          </w:tcPr>
          <w:p w14:paraId="221429E3" w14:textId="77777777" w:rsidR="00DA6086" w:rsidRPr="000E280B" w:rsidRDefault="00DA6086" w:rsidP="00DA6086">
            <w:pPr>
              <w:jc w:val="center"/>
              <w:rPr>
                <w:sz w:val="4"/>
                <w:szCs w:val="2"/>
              </w:rPr>
            </w:pPr>
          </w:p>
        </w:tc>
        <w:tc>
          <w:tcPr>
            <w:tcW w:w="2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979E36" w14:textId="77777777" w:rsidR="00DA6086" w:rsidRPr="000E280B" w:rsidRDefault="00DA6086" w:rsidP="00DA6086">
            <w:pPr>
              <w:jc w:val="center"/>
              <w:rPr>
                <w:sz w:val="4"/>
                <w:szCs w:val="2"/>
              </w:rPr>
            </w:pPr>
          </w:p>
        </w:tc>
      </w:tr>
      <w:tr w:rsidR="00DA6086" w:rsidRPr="007310BD" w14:paraId="07BF2AC7" w14:textId="77777777" w:rsidTr="00C40479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2538BB51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1673465028" w:edGrp="everyone" w:colFirst="2" w:colLast="2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0C76C7A1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7310BD">
              <w:rPr>
                <w:b/>
                <w:bCs/>
                <w:sz w:val="22"/>
                <w:szCs w:val="20"/>
              </w:rPr>
              <w:t>Vārds</w:t>
            </w:r>
            <w:r w:rsidRPr="00690833">
              <w:rPr>
                <w:sz w:val="22"/>
                <w:szCs w:val="20"/>
                <w:lang w:val="en-GB"/>
              </w:rPr>
              <w:t xml:space="preserve"> </w:t>
            </w:r>
          </w:p>
          <w:p w14:paraId="43D51D9E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Name</w:t>
            </w:r>
          </w:p>
        </w:tc>
        <w:tc>
          <w:tcPr>
            <w:tcW w:w="7249" w:type="dxa"/>
            <w:gridSpan w:val="15"/>
            <w:tcBorders>
              <w:bottom w:val="dotted" w:sz="4" w:space="0" w:color="auto"/>
            </w:tcBorders>
            <w:vAlign w:val="center"/>
          </w:tcPr>
          <w:p w14:paraId="61DDFDBA" w14:textId="77777777" w:rsidR="00DA6086" w:rsidRPr="008C7AED" w:rsidRDefault="00DA6086" w:rsidP="00490192"/>
        </w:tc>
        <w:tc>
          <w:tcPr>
            <w:tcW w:w="255" w:type="dxa"/>
            <w:tcBorders>
              <w:right w:val="single" w:sz="4" w:space="0" w:color="auto"/>
            </w:tcBorders>
          </w:tcPr>
          <w:p w14:paraId="1C5BC5C7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tr w:rsidR="00DA6086" w:rsidRPr="007310BD" w14:paraId="5EF9BACC" w14:textId="77777777" w:rsidTr="00145F53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4BD8D2B5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1031559735" w:edGrp="everyone" w:colFirst="2" w:colLast="2"/>
            <w:permEnd w:id="1673465028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58184F5B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7310BD">
              <w:rPr>
                <w:b/>
                <w:bCs/>
                <w:sz w:val="22"/>
                <w:szCs w:val="20"/>
              </w:rPr>
              <w:t>Uzvārds</w:t>
            </w:r>
          </w:p>
          <w:p w14:paraId="37A93B96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Surname</w:t>
            </w:r>
          </w:p>
        </w:tc>
        <w:tc>
          <w:tcPr>
            <w:tcW w:w="7249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FC80D" w14:textId="77777777" w:rsidR="00DA6086" w:rsidRPr="008C7AED" w:rsidRDefault="00DA6086" w:rsidP="00490192"/>
        </w:tc>
        <w:tc>
          <w:tcPr>
            <w:tcW w:w="255" w:type="dxa"/>
            <w:tcBorders>
              <w:right w:val="single" w:sz="4" w:space="0" w:color="auto"/>
            </w:tcBorders>
          </w:tcPr>
          <w:p w14:paraId="5F8A7D67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1031559735"/>
      <w:tr w:rsidR="00DA6086" w:rsidRPr="007310BD" w14:paraId="51D43F71" w14:textId="77777777" w:rsidTr="00145F53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2D8010E8" w14:textId="77777777" w:rsidR="00DA6086" w:rsidRPr="007310BD" w:rsidRDefault="00DA6086" w:rsidP="007310BD">
            <w:pPr>
              <w:rPr>
                <w:sz w:val="6"/>
                <w:szCs w:val="4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2515643B" w14:textId="77777777" w:rsidR="00DA6086" w:rsidRPr="00FD7DB6" w:rsidRDefault="00DA6086" w:rsidP="007310BD">
            <w:pPr>
              <w:rPr>
                <w:sz w:val="2"/>
                <w:szCs w:val="2"/>
              </w:rPr>
            </w:pPr>
          </w:p>
        </w:tc>
        <w:tc>
          <w:tcPr>
            <w:tcW w:w="7249" w:type="dxa"/>
            <w:gridSpan w:val="15"/>
            <w:tcBorders>
              <w:top w:val="dotted" w:sz="4" w:space="0" w:color="auto"/>
            </w:tcBorders>
            <w:vAlign w:val="center"/>
          </w:tcPr>
          <w:p w14:paraId="40B2FE01" w14:textId="77777777" w:rsidR="00DA6086" w:rsidRPr="00FD7DB6" w:rsidRDefault="00DA6086" w:rsidP="00490192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2DC74CA6" w14:textId="77777777" w:rsidR="00DA6086" w:rsidRPr="00FD7DB6" w:rsidRDefault="00DA6086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C40479" w:rsidRPr="007310BD" w14:paraId="7E22D4FA" w14:textId="77777777" w:rsidTr="00C413A2">
        <w:trPr>
          <w:trHeight w:val="39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5692A24C" w14:textId="77777777" w:rsidR="00DA6086" w:rsidRPr="007310BD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72973486" w:edGrp="everyone" w:colFirst="2" w:colLast="2"/>
            <w:permStart w:id="732916890" w:edGrp="everyone" w:colFirst="3" w:colLast="3"/>
            <w:permStart w:id="470092090" w:edGrp="everyone" w:colFirst="4" w:colLast="4"/>
            <w:permStart w:id="1055790335" w:edGrp="everyone" w:colFirst="5" w:colLast="5"/>
            <w:permStart w:id="1509646808" w:edGrp="everyone" w:colFirst="6" w:colLast="6"/>
            <w:permStart w:id="522073005" w:edGrp="everyone" w:colFirst="7" w:colLast="7"/>
            <w:permStart w:id="1689875576" w:edGrp="everyone" w:colFirst="9" w:colLast="9"/>
            <w:permStart w:id="626287069" w:edGrp="everyone" w:colFirst="10" w:colLast="10"/>
            <w:permStart w:id="194133803" w:edGrp="everyone" w:colFirst="11" w:colLast="11"/>
            <w:permStart w:id="1931877493" w:edGrp="everyone" w:colFirst="12" w:colLast="12"/>
            <w:permStart w:id="522997675" w:edGrp="everyone" w:colFirst="13" w:colLast="13"/>
          </w:p>
        </w:tc>
        <w:tc>
          <w:tcPr>
            <w:tcW w:w="1831" w:type="dxa"/>
            <w:tcBorders>
              <w:left w:val="single" w:sz="4" w:space="0" w:color="auto"/>
              <w:right w:val="dotted" w:sz="4" w:space="0" w:color="auto"/>
            </w:tcBorders>
          </w:tcPr>
          <w:p w14:paraId="52692C0E" w14:textId="77777777" w:rsidR="00DA6086" w:rsidRPr="007310BD" w:rsidRDefault="00DA6086" w:rsidP="007310BD">
            <w:pPr>
              <w:jc w:val="right"/>
              <w:rPr>
                <w:sz w:val="22"/>
                <w:szCs w:val="20"/>
              </w:rPr>
            </w:pPr>
            <w:r w:rsidRPr="007310BD">
              <w:rPr>
                <w:b/>
                <w:bCs/>
                <w:sz w:val="22"/>
                <w:szCs w:val="20"/>
              </w:rPr>
              <w:t>Personas kods</w:t>
            </w:r>
            <w:r w:rsidRPr="00690833">
              <w:rPr>
                <w:sz w:val="22"/>
                <w:szCs w:val="20"/>
                <w:lang w:val="en-GB"/>
              </w:rPr>
              <w:t xml:space="preserve"> Identity No</w:t>
            </w:r>
            <w:r w:rsidRPr="007310BD">
              <w:rPr>
                <w:sz w:val="22"/>
                <w:szCs w:val="20"/>
              </w:rPr>
              <w:t>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BE4E3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89D19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FB09B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7130F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2FDBE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D2CF4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2258B1" w14:textId="77777777" w:rsidR="00DA6086" w:rsidRPr="007310BD" w:rsidRDefault="00DA6086" w:rsidP="00496874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—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B16627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8B692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0AEB2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AAA39" w14:textId="77777777" w:rsidR="00DA6086" w:rsidRPr="008C7AED" w:rsidRDefault="00DA6086" w:rsidP="00496874">
            <w:pPr>
              <w:jc w:val="center"/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11218" w14:textId="77777777" w:rsidR="00DA6086" w:rsidRPr="008C7AED" w:rsidRDefault="00DA6086" w:rsidP="00496874">
            <w:pPr>
              <w:jc w:val="center"/>
            </w:pPr>
          </w:p>
        </w:tc>
        <w:tc>
          <w:tcPr>
            <w:tcW w:w="433" w:type="dxa"/>
            <w:tcBorders>
              <w:left w:val="dotted" w:sz="4" w:space="0" w:color="auto"/>
            </w:tcBorders>
            <w:vAlign w:val="center"/>
          </w:tcPr>
          <w:p w14:paraId="566FDDD6" w14:textId="77777777" w:rsidR="00DA6086" w:rsidRPr="007310BD" w:rsidRDefault="00DA6086" w:rsidP="00490192">
            <w:pPr>
              <w:rPr>
                <w:sz w:val="22"/>
                <w:szCs w:val="20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1C9E40A6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72973486"/>
      <w:permEnd w:id="732916890"/>
      <w:permEnd w:id="470092090"/>
      <w:permEnd w:id="1055790335"/>
      <w:permEnd w:id="1509646808"/>
      <w:permEnd w:id="522073005"/>
      <w:permEnd w:id="1689875576"/>
      <w:permEnd w:id="626287069"/>
      <w:permEnd w:id="194133803"/>
      <w:permEnd w:id="1931877493"/>
      <w:permEnd w:id="522997675"/>
      <w:tr w:rsidR="00DA6086" w:rsidRPr="007310BD" w14:paraId="1373B605" w14:textId="77777777" w:rsidTr="00C413A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19516F43" w14:textId="77777777" w:rsidR="00DA6086" w:rsidRPr="00490192" w:rsidRDefault="00DA6086" w:rsidP="007310BD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4261B4E" w14:textId="77777777" w:rsidR="00DA6086" w:rsidRPr="00FD7DB6" w:rsidRDefault="00DA6086" w:rsidP="007310BD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24F2617E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</w:tcBorders>
            <w:vAlign w:val="center"/>
          </w:tcPr>
          <w:p w14:paraId="0192F6AB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dotted" w:sz="4" w:space="0" w:color="auto"/>
            </w:tcBorders>
            <w:vAlign w:val="center"/>
          </w:tcPr>
          <w:p w14:paraId="7E0DB411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247" w:type="dxa"/>
            <w:tcBorders>
              <w:top w:val="dotted" w:sz="4" w:space="0" w:color="auto"/>
            </w:tcBorders>
            <w:vAlign w:val="center"/>
          </w:tcPr>
          <w:p w14:paraId="6EC1E7FC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887" w:type="dxa"/>
            <w:gridSpan w:val="2"/>
            <w:tcBorders>
              <w:top w:val="dotted" w:sz="4" w:space="0" w:color="auto"/>
            </w:tcBorders>
            <w:vAlign w:val="center"/>
          </w:tcPr>
          <w:p w14:paraId="1FEDA503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AE01E4E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14:paraId="02F79BB6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01D54E1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04E2BAF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41EEB15D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D171FFD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gridSpan w:val="2"/>
            <w:vAlign w:val="center"/>
          </w:tcPr>
          <w:p w14:paraId="7B3319A1" w14:textId="77777777" w:rsidR="00DA6086" w:rsidRPr="00FD7DB6" w:rsidRDefault="00DA6086" w:rsidP="00490192">
            <w:pPr>
              <w:rPr>
                <w:sz w:val="4"/>
                <w:szCs w:val="4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</w:tcPr>
          <w:p w14:paraId="726B24E7" w14:textId="77777777" w:rsidR="00DA6086" w:rsidRPr="00FD7DB6" w:rsidRDefault="00DA6086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DA6086" w:rsidRPr="007310BD" w14:paraId="22F175EE" w14:textId="77777777" w:rsidTr="00FD7DB6">
        <w:trPr>
          <w:trHeight w:val="33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ECEC2"/>
          </w:tcPr>
          <w:p w14:paraId="591A9A48" w14:textId="77777777" w:rsidR="00DA6086" w:rsidRDefault="00DA6086" w:rsidP="007310BD">
            <w:pPr>
              <w:jc w:val="right"/>
              <w:rPr>
                <w:b/>
                <w:bCs/>
                <w:sz w:val="22"/>
                <w:szCs w:val="20"/>
              </w:rPr>
            </w:pPr>
            <w:permStart w:id="1591349654" w:edGrp="everyone" w:colFirst="3" w:colLast="3"/>
            <w:permStart w:id="1275988416" w:edGrp="everyone" w:colFirst="5" w:colLast="5"/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C9DAC65" w14:textId="77777777" w:rsidR="00DA6086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>
              <w:rPr>
                <w:b/>
                <w:bCs/>
                <w:sz w:val="22"/>
                <w:szCs w:val="20"/>
              </w:rPr>
              <w:t>Dzimums</w:t>
            </w:r>
          </w:p>
          <w:p w14:paraId="77EBA2A3" w14:textId="77777777" w:rsidR="00DA6086" w:rsidRPr="00690833" w:rsidRDefault="00DA6086" w:rsidP="007310BD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Sex</w:t>
            </w:r>
          </w:p>
        </w:tc>
        <w:tc>
          <w:tcPr>
            <w:tcW w:w="937" w:type="dxa"/>
            <w:gridSpan w:val="2"/>
            <w:vAlign w:val="center"/>
          </w:tcPr>
          <w:p w14:paraId="25CB4279" w14:textId="77777777" w:rsidR="00DA6086" w:rsidRPr="00690833" w:rsidRDefault="00DA6086" w:rsidP="00690833">
            <w:pPr>
              <w:jc w:val="right"/>
              <w:rPr>
                <w:b/>
                <w:bCs/>
                <w:sz w:val="22"/>
                <w:szCs w:val="20"/>
              </w:rPr>
            </w:pPr>
            <w:r w:rsidRPr="00690833">
              <w:rPr>
                <w:b/>
                <w:bCs/>
                <w:sz w:val="22"/>
                <w:szCs w:val="20"/>
              </w:rPr>
              <w:t>Vīrietis</w:t>
            </w:r>
          </w:p>
          <w:p w14:paraId="01C1EE28" w14:textId="77777777" w:rsidR="00DA6086" w:rsidRPr="00690833" w:rsidRDefault="00DA6086" w:rsidP="00690833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Male</w:t>
            </w:r>
          </w:p>
        </w:tc>
        <w:sdt>
          <w:sdtPr>
            <w:rPr>
              <w:sz w:val="22"/>
              <w:szCs w:val="20"/>
            </w:rPr>
            <w:id w:val="203438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vAlign w:val="center"/>
              </w:tcPr>
              <w:p w14:paraId="07DA31FA" w14:textId="77777777" w:rsidR="00DA6086" w:rsidRPr="007310BD" w:rsidRDefault="00283E6D" w:rsidP="00490192">
                <w:pPr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58BBF533" w14:textId="77777777" w:rsidR="00DA6086" w:rsidRPr="00690833" w:rsidRDefault="00DA6086" w:rsidP="00690833">
            <w:pPr>
              <w:jc w:val="right"/>
              <w:rPr>
                <w:b/>
                <w:bCs/>
                <w:sz w:val="22"/>
                <w:szCs w:val="20"/>
              </w:rPr>
            </w:pPr>
            <w:r w:rsidRPr="00690833">
              <w:rPr>
                <w:b/>
                <w:bCs/>
                <w:sz w:val="22"/>
                <w:szCs w:val="20"/>
              </w:rPr>
              <w:t>Sieviete</w:t>
            </w:r>
          </w:p>
          <w:p w14:paraId="3DBA8AE5" w14:textId="77777777" w:rsidR="00DA6086" w:rsidRPr="00690833" w:rsidRDefault="00DA6086" w:rsidP="00690833">
            <w:pPr>
              <w:jc w:val="right"/>
              <w:rPr>
                <w:sz w:val="22"/>
                <w:szCs w:val="20"/>
                <w:lang w:val="en-GB"/>
              </w:rPr>
            </w:pPr>
            <w:r w:rsidRPr="00690833">
              <w:rPr>
                <w:sz w:val="22"/>
                <w:szCs w:val="20"/>
                <w:lang w:val="en-GB"/>
              </w:rPr>
              <w:t>Female</w:t>
            </w:r>
          </w:p>
        </w:tc>
        <w:sdt>
          <w:sdtPr>
            <w:rPr>
              <w:sz w:val="22"/>
              <w:szCs w:val="20"/>
            </w:rPr>
            <w:id w:val="-123577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2" w:type="dxa"/>
                <w:gridSpan w:val="8"/>
                <w:vAlign w:val="center"/>
              </w:tcPr>
              <w:p w14:paraId="386F5AE5" w14:textId="77777777" w:rsidR="00DA6086" w:rsidRPr="007310BD" w:rsidRDefault="00FB2279" w:rsidP="00490192">
                <w:pPr>
                  <w:rPr>
                    <w:sz w:val="22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255" w:type="dxa"/>
            <w:tcBorders>
              <w:left w:val="nil"/>
              <w:right w:val="single" w:sz="4" w:space="0" w:color="auto"/>
            </w:tcBorders>
          </w:tcPr>
          <w:p w14:paraId="22FEC5A8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</w:tr>
      <w:permEnd w:id="1591349654"/>
      <w:permEnd w:id="1275988416"/>
      <w:tr w:rsidR="00DA6086" w:rsidRPr="007310BD" w14:paraId="0E4E7F1B" w14:textId="77777777" w:rsidTr="00FD7DB6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245" w14:textId="77777777" w:rsidR="00DA6086" w:rsidRPr="007310BD" w:rsidRDefault="00DA6086" w:rsidP="00D2455F">
            <w:pPr>
              <w:jc w:val="center"/>
              <w:rPr>
                <w:sz w:val="6"/>
                <w:szCs w:val="4"/>
              </w:rPr>
            </w:pPr>
          </w:p>
        </w:tc>
        <w:tc>
          <w:tcPr>
            <w:tcW w:w="933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0D7F" w14:textId="77777777" w:rsidR="00DA6086" w:rsidRPr="00FD7DB6" w:rsidRDefault="00DA6086" w:rsidP="00D2455F">
            <w:pPr>
              <w:jc w:val="center"/>
              <w:rPr>
                <w:sz w:val="2"/>
                <w:szCs w:val="2"/>
              </w:rPr>
            </w:pPr>
          </w:p>
        </w:tc>
      </w:tr>
    </w:tbl>
    <w:p w14:paraId="746EEA99" w14:textId="77777777" w:rsidR="00310364" w:rsidRPr="00310364" w:rsidRDefault="00310364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236"/>
        <w:gridCol w:w="1960"/>
        <w:gridCol w:w="1220"/>
        <w:gridCol w:w="1071"/>
        <w:gridCol w:w="975"/>
        <w:gridCol w:w="3628"/>
        <w:gridCol w:w="254"/>
      </w:tblGrid>
      <w:tr w:rsidR="0073153F" w14:paraId="5F8A3725" w14:textId="77777777" w:rsidTr="00145F53">
        <w:trPr>
          <w:trHeight w:val="7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CEC2"/>
            <w:textDirection w:val="btLr"/>
            <w:vAlign w:val="center"/>
          </w:tcPr>
          <w:p w14:paraId="5E2AEDD6" w14:textId="77777777" w:rsidR="0073153F" w:rsidRPr="0054392C" w:rsidRDefault="0073153F" w:rsidP="00F2375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4392C">
              <w:rPr>
                <w:b/>
                <w:bCs/>
                <w:sz w:val="18"/>
                <w:szCs w:val="18"/>
              </w:rPr>
              <w:t>Kontaktinformācija/</w:t>
            </w:r>
          </w:p>
          <w:p w14:paraId="2FF30721" w14:textId="77777777" w:rsidR="0073153F" w:rsidRPr="000E280B" w:rsidRDefault="0073153F" w:rsidP="00F2375B">
            <w:pPr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bookmarkStart w:id="0" w:name="_GoBack"/>
            <w:r w:rsidRPr="00457191">
              <w:rPr>
                <w:sz w:val="20"/>
                <w:szCs w:val="20"/>
                <w:lang w:val="en-GB"/>
              </w:rPr>
              <w:t>Contact information</w:t>
            </w:r>
            <w:bookmarkEnd w:id="0"/>
          </w:p>
        </w:tc>
        <w:tc>
          <w:tcPr>
            <w:tcW w:w="93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55568" w14:textId="77777777" w:rsidR="0073153F" w:rsidRPr="00FD7DB6" w:rsidRDefault="0073153F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73153F" w14:paraId="00E1E343" w14:textId="77777777" w:rsidTr="00C413A2">
        <w:trPr>
          <w:trHeight w:val="599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54726167" w14:textId="77777777" w:rsidR="0073153F" w:rsidRPr="00310364" w:rsidRDefault="0073153F" w:rsidP="00310364">
            <w:pPr>
              <w:jc w:val="right"/>
              <w:rPr>
                <w:b/>
                <w:bCs/>
                <w:sz w:val="22"/>
              </w:rPr>
            </w:pPr>
            <w:permStart w:id="325548373" w:edGrp="everyone" w:colFirst="2" w:colLast="2"/>
          </w:p>
        </w:tc>
        <w:tc>
          <w:tcPr>
            <w:tcW w:w="3416" w:type="dxa"/>
            <w:gridSpan w:val="3"/>
            <w:tcBorders>
              <w:left w:val="single" w:sz="4" w:space="0" w:color="auto"/>
            </w:tcBorders>
          </w:tcPr>
          <w:p w14:paraId="430F99E3" w14:textId="77777777" w:rsidR="0073153F" w:rsidRDefault="0073153F" w:rsidP="00310364">
            <w:pPr>
              <w:jc w:val="right"/>
              <w:rPr>
                <w:sz w:val="22"/>
                <w:lang w:val="en-GB"/>
              </w:rPr>
            </w:pPr>
            <w:r w:rsidRPr="00310364">
              <w:rPr>
                <w:b/>
                <w:bCs/>
                <w:sz w:val="22"/>
              </w:rPr>
              <w:t>Deklarētā dzīves vietas adrese</w:t>
            </w:r>
            <w:r w:rsidRPr="00310364">
              <w:rPr>
                <w:sz w:val="22"/>
                <w:lang w:val="en-GB"/>
              </w:rPr>
              <w:t xml:space="preserve"> </w:t>
            </w:r>
          </w:p>
          <w:p w14:paraId="488F81C4" w14:textId="77777777" w:rsidR="0073153F" w:rsidRPr="00310364" w:rsidRDefault="0073153F" w:rsidP="00310364">
            <w:pPr>
              <w:jc w:val="right"/>
              <w:rPr>
                <w:sz w:val="22"/>
                <w:lang w:val="en-GB"/>
              </w:rPr>
            </w:pPr>
            <w:r w:rsidRPr="00310364">
              <w:rPr>
                <w:sz w:val="22"/>
                <w:lang w:val="en-GB"/>
              </w:rPr>
              <w:t>Current ad</w:t>
            </w:r>
            <w:r>
              <w:rPr>
                <w:sz w:val="22"/>
                <w:lang w:val="en-GB"/>
              </w:rPr>
              <w:t>d</w:t>
            </w:r>
            <w:r w:rsidRPr="00310364">
              <w:rPr>
                <w:sz w:val="22"/>
                <w:lang w:val="en-GB"/>
              </w:rPr>
              <w:t>ress</w:t>
            </w:r>
          </w:p>
        </w:tc>
        <w:tc>
          <w:tcPr>
            <w:tcW w:w="5674" w:type="dxa"/>
            <w:gridSpan w:val="3"/>
            <w:tcBorders>
              <w:bottom w:val="dotted" w:sz="4" w:space="0" w:color="auto"/>
            </w:tcBorders>
            <w:vAlign w:val="center"/>
          </w:tcPr>
          <w:p w14:paraId="4472100C" w14:textId="77777777" w:rsidR="0073153F" w:rsidRPr="008C7AED" w:rsidRDefault="0073153F" w:rsidP="002662A7">
            <w:pPr>
              <w:rPr>
                <w:szCs w:val="24"/>
              </w:rPr>
            </w:pPr>
          </w:p>
        </w:tc>
        <w:tc>
          <w:tcPr>
            <w:tcW w:w="254" w:type="dxa"/>
            <w:vMerge w:val="restart"/>
            <w:tcBorders>
              <w:right w:val="single" w:sz="4" w:space="0" w:color="auto"/>
            </w:tcBorders>
          </w:tcPr>
          <w:p w14:paraId="66DE8003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73153F" w14:paraId="44557483" w14:textId="77777777" w:rsidTr="00C413A2">
        <w:trPr>
          <w:trHeight w:val="553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74D83197" w14:textId="77777777" w:rsidR="0073153F" w:rsidRPr="006B2C3A" w:rsidRDefault="0073153F" w:rsidP="006B2C3A">
            <w:pPr>
              <w:rPr>
                <w:sz w:val="20"/>
                <w:szCs w:val="20"/>
              </w:rPr>
            </w:pPr>
            <w:permStart w:id="941687685" w:edGrp="everyone" w:colFirst="2" w:colLast="2"/>
            <w:permEnd w:id="325548373"/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4F36D29" w14:textId="77777777" w:rsidR="0073153F" w:rsidRPr="006B2C3A" w:rsidRDefault="0073153F" w:rsidP="006B2C3A">
            <w:pPr>
              <w:rPr>
                <w:sz w:val="20"/>
                <w:szCs w:val="20"/>
              </w:rPr>
            </w:pPr>
          </w:p>
        </w:tc>
        <w:tc>
          <w:tcPr>
            <w:tcW w:w="8854" w:type="dxa"/>
            <w:gridSpan w:val="5"/>
            <w:vAlign w:val="center"/>
          </w:tcPr>
          <w:p w14:paraId="29AF944A" w14:textId="77777777" w:rsidR="0073153F" w:rsidRPr="008C7AED" w:rsidRDefault="0073153F" w:rsidP="002662A7">
            <w:pPr>
              <w:rPr>
                <w:szCs w:val="24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4FD89EEB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permEnd w:id="941687685"/>
      <w:tr w:rsidR="0073153F" w14:paraId="7259915D" w14:textId="77777777" w:rsidTr="00C413A2">
        <w:trPr>
          <w:trHeight w:val="94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1D63A8F2" w14:textId="77777777" w:rsidR="0073153F" w:rsidRPr="00C253BC" w:rsidRDefault="0073153F" w:rsidP="00C253BC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3552036" w14:textId="77777777" w:rsidR="0073153F" w:rsidRPr="00145F53" w:rsidRDefault="0073153F" w:rsidP="00C253BC">
            <w:pPr>
              <w:jc w:val="right"/>
              <w:rPr>
                <w:sz w:val="4"/>
                <w:szCs w:val="4"/>
                <w:lang w:val="en-GB"/>
              </w:rPr>
            </w:pPr>
          </w:p>
        </w:tc>
        <w:tc>
          <w:tcPr>
            <w:tcW w:w="8854" w:type="dxa"/>
            <w:gridSpan w:val="5"/>
            <w:tcBorders>
              <w:top w:val="dotted" w:sz="4" w:space="0" w:color="auto"/>
            </w:tcBorders>
            <w:vAlign w:val="center"/>
          </w:tcPr>
          <w:p w14:paraId="43C1785B" w14:textId="77777777" w:rsidR="0073153F" w:rsidRPr="0073153F" w:rsidRDefault="0073153F" w:rsidP="002662A7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7033127F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73153F" w14:paraId="4EB1F663" w14:textId="77777777" w:rsidTr="00C413A2">
        <w:trPr>
          <w:trHeight w:val="30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CEC2"/>
          </w:tcPr>
          <w:p w14:paraId="712A871B" w14:textId="77777777" w:rsidR="0073153F" w:rsidRDefault="0073153F" w:rsidP="00D2455F">
            <w:pPr>
              <w:jc w:val="center"/>
              <w:rPr>
                <w:sz w:val="8"/>
                <w:szCs w:val="8"/>
              </w:rPr>
            </w:pPr>
            <w:permStart w:id="2135949474" w:edGrp="everyone" w:colFirst="2" w:colLast="2"/>
            <w:permStart w:id="851212497" w:edGrp="everyone" w:colFirst="4" w:colLast="4"/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14:paraId="078E0D6D" w14:textId="77777777" w:rsidR="0073153F" w:rsidRDefault="0073153F" w:rsidP="00145F53">
            <w:pPr>
              <w:jc w:val="right"/>
              <w:rPr>
                <w:sz w:val="22"/>
                <w:lang w:val="en-GB"/>
              </w:rPr>
            </w:pPr>
            <w:r w:rsidRPr="00C253BC">
              <w:rPr>
                <w:b/>
                <w:bCs/>
                <w:sz w:val="22"/>
              </w:rPr>
              <w:t>Tālruņa numurs</w:t>
            </w:r>
          </w:p>
          <w:p w14:paraId="6FA5B063" w14:textId="77777777" w:rsidR="0073153F" w:rsidRPr="00FD7DB6" w:rsidRDefault="0073153F" w:rsidP="00145F53">
            <w:pPr>
              <w:jc w:val="right"/>
              <w:rPr>
                <w:sz w:val="4"/>
                <w:szCs w:val="4"/>
              </w:rPr>
            </w:pPr>
            <w:r w:rsidRPr="00C253BC">
              <w:rPr>
                <w:sz w:val="22"/>
                <w:lang w:val="en-GB"/>
              </w:rPr>
              <w:t>Phone number</w:t>
            </w:r>
          </w:p>
        </w:tc>
        <w:tc>
          <w:tcPr>
            <w:tcW w:w="2291" w:type="dxa"/>
            <w:gridSpan w:val="2"/>
            <w:tcBorders>
              <w:bottom w:val="dotted" w:sz="4" w:space="0" w:color="auto"/>
            </w:tcBorders>
          </w:tcPr>
          <w:p w14:paraId="426CC318" w14:textId="77777777" w:rsidR="0073153F" w:rsidRPr="0073153F" w:rsidRDefault="0073153F" w:rsidP="0073153F">
            <w:pPr>
              <w:rPr>
                <w:sz w:val="22"/>
              </w:rPr>
            </w:pPr>
          </w:p>
        </w:tc>
        <w:tc>
          <w:tcPr>
            <w:tcW w:w="975" w:type="dxa"/>
          </w:tcPr>
          <w:p w14:paraId="618556BE" w14:textId="77777777" w:rsidR="0073153F" w:rsidRDefault="0073153F" w:rsidP="00145F53">
            <w:pPr>
              <w:jc w:val="right"/>
              <w:rPr>
                <w:sz w:val="22"/>
                <w:lang w:val="en-GB"/>
              </w:rPr>
            </w:pPr>
            <w:r w:rsidRPr="00C253BC">
              <w:rPr>
                <w:b/>
                <w:bCs/>
                <w:sz w:val="22"/>
              </w:rPr>
              <w:t>E-pasts</w:t>
            </w:r>
            <w:r w:rsidRPr="00C253BC">
              <w:rPr>
                <w:sz w:val="22"/>
                <w:lang w:val="en-GB"/>
              </w:rPr>
              <w:t xml:space="preserve"> </w:t>
            </w:r>
          </w:p>
          <w:p w14:paraId="535DADDC" w14:textId="77777777" w:rsidR="0073153F" w:rsidRDefault="0073153F" w:rsidP="00145F53">
            <w:pPr>
              <w:jc w:val="right"/>
              <w:rPr>
                <w:sz w:val="8"/>
                <w:szCs w:val="8"/>
              </w:rPr>
            </w:pPr>
            <w:r w:rsidRPr="00C253BC">
              <w:rPr>
                <w:sz w:val="22"/>
                <w:lang w:val="en-GB"/>
              </w:rPr>
              <w:t>E-mail</w:t>
            </w:r>
          </w:p>
        </w:tc>
        <w:tc>
          <w:tcPr>
            <w:tcW w:w="3628" w:type="dxa"/>
            <w:tcBorders>
              <w:bottom w:val="dotted" w:sz="4" w:space="0" w:color="auto"/>
            </w:tcBorders>
          </w:tcPr>
          <w:p w14:paraId="4BE3ADE8" w14:textId="77777777" w:rsidR="0073153F" w:rsidRPr="0073153F" w:rsidRDefault="0073153F" w:rsidP="0073153F">
            <w:pPr>
              <w:rPr>
                <w:sz w:val="22"/>
              </w:rPr>
            </w:pP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14:paraId="78938714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  <w:permEnd w:id="2135949474"/>
      <w:permEnd w:id="851212497"/>
      <w:tr w:rsidR="0073153F" w14:paraId="1A71CA04" w14:textId="77777777" w:rsidTr="00C413A2">
        <w:trPr>
          <w:trHeight w:val="7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1C461201" w14:textId="77777777" w:rsidR="0073153F" w:rsidRDefault="0073153F" w:rsidP="00D2455F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2D6244" w14:textId="77777777" w:rsidR="0073153F" w:rsidRPr="0073153F" w:rsidRDefault="0073153F" w:rsidP="00145F53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29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31FA37F" w14:textId="77777777" w:rsidR="0073153F" w:rsidRPr="0073153F" w:rsidRDefault="0073153F" w:rsidP="00145F5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5FCFFBFA" w14:textId="77777777" w:rsidR="0073153F" w:rsidRPr="0073153F" w:rsidRDefault="0073153F" w:rsidP="00145F53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62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4902928B" w14:textId="77777777" w:rsidR="0073153F" w:rsidRPr="0073153F" w:rsidRDefault="0073153F" w:rsidP="00D2455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BCA77B" w14:textId="77777777" w:rsidR="0073153F" w:rsidRPr="00310364" w:rsidRDefault="0073153F" w:rsidP="00D2455F">
            <w:pPr>
              <w:jc w:val="center"/>
              <w:rPr>
                <w:sz w:val="4"/>
                <w:szCs w:val="4"/>
              </w:rPr>
            </w:pPr>
          </w:p>
        </w:tc>
      </w:tr>
    </w:tbl>
    <w:p w14:paraId="1A5FB501" w14:textId="77777777" w:rsidR="00310364" w:rsidRPr="00F2375B" w:rsidRDefault="00310364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100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243"/>
        <w:gridCol w:w="51"/>
        <w:gridCol w:w="516"/>
        <w:gridCol w:w="1784"/>
        <w:gridCol w:w="626"/>
        <w:gridCol w:w="1985"/>
        <w:gridCol w:w="567"/>
        <w:gridCol w:w="312"/>
        <w:gridCol w:w="234"/>
      </w:tblGrid>
      <w:tr w:rsidR="00F2375B" w14:paraId="4B258647" w14:textId="77777777" w:rsidTr="0073153F">
        <w:trPr>
          <w:trHeight w:val="70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  <w:textDirection w:val="btLr"/>
          </w:tcPr>
          <w:p w14:paraId="64AF9EA9" w14:textId="77777777" w:rsidR="00F2375B" w:rsidRPr="000E280B" w:rsidRDefault="0066380A" w:rsidP="00F2375B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E280B">
              <w:rPr>
                <w:b/>
                <w:bCs/>
                <w:sz w:val="22"/>
              </w:rPr>
              <w:t>I</w:t>
            </w:r>
            <w:r w:rsidR="00F2375B" w:rsidRPr="000E280B">
              <w:rPr>
                <w:b/>
                <w:bCs/>
                <w:sz w:val="22"/>
              </w:rPr>
              <w:t>zglītība</w:t>
            </w:r>
            <w:r w:rsidRPr="000E280B">
              <w:rPr>
                <w:b/>
                <w:bCs/>
                <w:sz w:val="22"/>
              </w:rPr>
              <w:t>/</w:t>
            </w:r>
          </w:p>
          <w:p w14:paraId="4066952F" w14:textId="77777777" w:rsidR="0066380A" w:rsidRPr="000E280B" w:rsidRDefault="007E5F34" w:rsidP="00F2375B">
            <w:pPr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66380A" w:rsidRPr="000E280B">
              <w:rPr>
                <w:sz w:val="20"/>
                <w:szCs w:val="20"/>
                <w:lang w:val="en-GB"/>
              </w:rPr>
              <w:t>ducation</w:t>
            </w:r>
          </w:p>
        </w:tc>
        <w:tc>
          <w:tcPr>
            <w:tcW w:w="5594" w:type="dxa"/>
            <w:gridSpan w:val="4"/>
            <w:tcBorders>
              <w:left w:val="single" w:sz="4" w:space="0" w:color="auto"/>
            </w:tcBorders>
          </w:tcPr>
          <w:p w14:paraId="3A75F31B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90" w:type="dxa"/>
            <w:gridSpan w:val="4"/>
          </w:tcPr>
          <w:p w14:paraId="59FC3424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4" w:type="dxa"/>
          </w:tcPr>
          <w:p w14:paraId="3B69210B" w14:textId="77777777" w:rsidR="00F2375B" w:rsidRPr="000E280B" w:rsidRDefault="00F2375B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F2375B" w14:paraId="729AFCCE" w14:textId="77777777" w:rsidTr="00C40479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799D1F1E" w14:textId="77777777" w:rsidR="00F2375B" w:rsidRPr="00B75117" w:rsidRDefault="00F2375B" w:rsidP="00EA70D7">
            <w:pPr>
              <w:jc w:val="center"/>
              <w:rPr>
                <w:b/>
                <w:bCs/>
                <w:sz w:val="22"/>
              </w:rPr>
            </w:pPr>
            <w:permStart w:id="1811292761" w:edGrp="everyone" w:colFirst="2" w:colLast="2"/>
          </w:p>
        </w:tc>
        <w:tc>
          <w:tcPr>
            <w:tcW w:w="329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BBFAD20" w14:textId="77777777" w:rsidR="00F2375B" w:rsidRPr="00B75117" w:rsidRDefault="00F2375B" w:rsidP="00A85129">
            <w:pPr>
              <w:jc w:val="right"/>
              <w:rPr>
                <w:b/>
                <w:bCs/>
                <w:sz w:val="22"/>
              </w:rPr>
            </w:pPr>
            <w:r w:rsidRPr="00635BCE">
              <w:rPr>
                <w:b/>
                <w:bCs/>
                <w:sz w:val="22"/>
              </w:rPr>
              <w:t>Pabeigtā izglītības iestāde</w:t>
            </w:r>
          </w:p>
          <w:p w14:paraId="23615568" w14:textId="77777777" w:rsidR="00F2375B" w:rsidRPr="000E280B" w:rsidRDefault="00F2375B" w:rsidP="000E280B">
            <w:pPr>
              <w:jc w:val="right"/>
              <w:rPr>
                <w:lang w:val="en-GB"/>
              </w:rPr>
            </w:pPr>
            <w:r w:rsidRPr="000E280B">
              <w:rPr>
                <w:sz w:val="22"/>
                <w:szCs w:val="20"/>
                <w:lang w:val="en-GB"/>
              </w:rPr>
              <w:t>Completed educational institution</w:t>
            </w:r>
          </w:p>
        </w:tc>
        <w:tc>
          <w:tcPr>
            <w:tcW w:w="5790" w:type="dxa"/>
            <w:gridSpan w:val="6"/>
            <w:tcBorders>
              <w:bottom w:val="dotted" w:sz="4" w:space="0" w:color="auto"/>
            </w:tcBorders>
            <w:vAlign w:val="center"/>
          </w:tcPr>
          <w:p w14:paraId="681633C5" w14:textId="77777777" w:rsidR="00F2375B" w:rsidRPr="008C7AED" w:rsidRDefault="00F2375B" w:rsidP="002662A7">
            <w:pPr>
              <w:rPr>
                <w:szCs w:val="24"/>
              </w:rPr>
            </w:pPr>
          </w:p>
        </w:tc>
        <w:tc>
          <w:tcPr>
            <w:tcW w:w="234" w:type="dxa"/>
          </w:tcPr>
          <w:p w14:paraId="36CD073A" w14:textId="77777777" w:rsidR="00F2375B" w:rsidRPr="00B75117" w:rsidRDefault="00F2375B" w:rsidP="00D2455F">
            <w:pPr>
              <w:jc w:val="center"/>
              <w:rPr>
                <w:sz w:val="22"/>
              </w:rPr>
            </w:pPr>
          </w:p>
        </w:tc>
      </w:tr>
      <w:permEnd w:id="1811292761"/>
      <w:tr w:rsidR="00F2375B" w:rsidRPr="00A85129" w14:paraId="2DDF1C42" w14:textId="77777777" w:rsidTr="00C40479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3EE168A4" w14:textId="77777777" w:rsidR="00F2375B" w:rsidRPr="00A85129" w:rsidRDefault="00F2375B" w:rsidP="00EA70D7">
            <w:pPr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8783484" w14:textId="77777777" w:rsidR="00F2375B" w:rsidRPr="00A85129" w:rsidRDefault="00F2375B" w:rsidP="00A85129">
            <w:pPr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490" w:type="dxa"/>
            <w:gridSpan w:val="4"/>
            <w:tcBorders>
              <w:top w:val="dotted" w:sz="4" w:space="0" w:color="auto"/>
            </w:tcBorders>
          </w:tcPr>
          <w:p w14:paraId="66839D18" w14:textId="77777777" w:rsidR="00F2375B" w:rsidRPr="00A85129" w:rsidRDefault="00F2375B" w:rsidP="00D2455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34" w:type="dxa"/>
          </w:tcPr>
          <w:p w14:paraId="622E8632" w14:textId="77777777" w:rsidR="00F2375B" w:rsidRPr="00A85129" w:rsidRDefault="00F2375B" w:rsidP="00D2455F">
            <w:pPr>
              <w:jc w:val="center"/>
              <w:rPr>
                <w:sz w:val="4"/>
                <w:szCs w:val="4"/>
              </w:rPr>
            </w:pPr>
          </w:p>
        </w:tc>
      </w:tr>
      <w:tr w:rsidR="002662A7" w14:paraId="22C9A2A3" w14:textId="77777777" w:rsidTr="00145F53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634BDFA0" w14:textId="77777777" w:rsidR="002662A7" w:rsidRDefault="002662A7" w:rsidP="00E20906">
            <w:pPr>
              <w:jc w:val="right"/>
              <w:rPr>
                <w:sz w:val="22"/>
              </w:rPr>
            </w:pPr>
            <w:permStart w:id="120459624" w:edGrp="everyone" w:colFirst="2" w:colLast="2"/>
            <w:permStart w:id="389748807" w:edGrp="everyone" w:colFirst="4" w:colLast="4"/>
            <w:permStart w:id="189094504" w:edGrp="everyone" w:colFirst="6" w:colLast="6"/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70CEDA2F" w14:textId="77777777" w:rsidR="002662A7" w:rsidRPr="00E20906" w:rsidRDefault="002662A7" w:rsidP="00E20906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Vidējā vispārējā</w:t>
            </w:r>
          </w:p>
          <w:p w14:paraId="4A952DD7" w14:textId="77777777" w:rsidR="002662A7" w:rsidRPr="00E20906" w:rsidRDefault="002662A7" w:rsidP="00E20906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Secondary</w:t>
            </w:r>
          </w:p>
        </w:tc>
        <w:sdt>
          <w:sdtPr>
            <w:rPr>
              <w:sz w:val="22"/>
            </w:rPr>
            <w:id w:val="-181371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580C792E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84" w:type="dxa"/>
          </w:tcPr>
          <w:p w14:paraId="7191BF03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 xml:space="preserve">Koledža </w:t>
            </w:r>
          </w:p>
          <w:p w14:paraId="7F59C61B" w14:textId="77777777" w:rsidR="002662A7" w:rsidRPr="000E280B" w:rsidRDefault="002662A7" w:rsidP="000E280B">
            <w:pPr>
              <w:jc w:val="right"/>
              <w:rPr>
                <w:sz w:val="22"/>
                <w:lang w:val="en-GB"/>
              </w:rPr>
            </w:pPr>
            <w:r w:rsidRPr="000E280B">
              <w:rPr>
                <w:sz w:val="22"/>
                <w:lang w:val="en-GB"/>
              </w:rPr>
              <w:t>College</w:t>
            </w:r>
          </w:p>
        </w:tc>
        <w:sdt>
          <w:sdtPr>
            <w:rPr>
              <w:sz w:val="22"/>
            </w:rPr>
            <w:id w:val="-67241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vAlign w:val="center"/>
              </w:tcPr>
              <w:p w14:paraId="3211E8EE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7421B452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Maģistra</w:t>
            </w:r>
          </w:p>
          <w:p w14:paraId="4C0FA107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Master</w:t>
            </w:r>
          </w:p>
        </w:tc>
        <w:sdt>
          <w:sdtPr>
            <w:rPr>
              <w:sz w:val="22"/>
            </w:rPr>
            <w:id w:val="62681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A17179" w14:textId="77777777" w:rsidR="002662A7" w:rsidRPr="00B75117" w:rsidRDefault="00033E3A" w:rsidP="00E209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12" w:type="dxa"/>
            <w:vMerge w:val="restart"/>
          </w:tcPr>
          <w:p w14:paraId="628ADFF5" w14:textId="77777777" w:rsidR="002662A7" w:rsidRPr="00B75117" w:rsidRDefault="002662A7" w:rsidP="00E20906">
            <w:pPr>
              <w:jc w:val="center"/>
              <w:rPr>
                <w:sz w:val="22"/>
              </w:rPr>
            </w:pPr>
          </w:p>
        </w:tc>
        <w:tc>
          <w:tcPr>
            <w:tcW w:w="234" w:type="dxa"/>
          </w:tcPr>
          <w:p w14:paraId="04BEB245" w14:textId="77777777" w:rsidR="002662A7" w:rsidRPr="00B75117" w:rsidRDefault="002662A7" w:rsidP="00E20906">
            <w:pPr>
              <w:jc w:val="center"/>
              <w:rPr>
                <w:sz w:val="22"/>
              </w:rPr>
            </w:pPr>
          </w:p>
        </w:tc>
      </w:tr>
      <w:tr w:rsidR="002662A7" w14:paraId="64F24A5D" w14:textId="77777777" w:rsidTr="0073153F">
        <w:trPr>
          <w:trHeight w:val="397"/>
        </w:trPr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2C710914" w14:textId="77777777" w:rsidR="002662A7" w:rsidRDefault="002662A7" w:rsidP="000E280B">
            <w:pPr>
              <w:jc w:val="right"/>
              <w:rPr>
                <w:sz w:val="22"/>
              </w:rPr>
            </w:pPr>
            <w:permStart w:id="319756900" w:edGrp="everyone" w:colFirst="2" w:colLast="2"/>
            <w:permStart w:id="181232996" w:edGrp="everyone" w:colFirst="4" w:colLast="4"/>
            <w:permStart w:id="897780427" w:edGrp="everyone" w:colFirst="6" w:colLast="6"/>
            <w:permEnd w:id="120459624"/>
            <w:permEnd w:id="389748807"/>
            <w:permEnd w:id="189094504"/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07761125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Vidējā profesionālā</w:t>
            </w:r>
          </w:p>
          <w:p w14:paraId="577C79DA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Secondary vocational</w:t>
            </w:r>
          </w:p>
        </w:tc>
        <w:sdt>
          <w:sdtPr>
            <w:rPr>
              <w:sz w:val="22"/>
            </w:rPr>
            <w:id w:val="-133305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5D5B8FFD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84" w:type="dxa"/>
          </w:tcPr>
          <w:p w14:paraId="1CAFB70D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Bakalaura</w:t>
            </w:r>
          </w:p>
          <w:p w14:paraId="1C0E34E8" w14:textId="77777777" w:rsidR="002662A7" w:rsidRPr="00B75117" w:rsidRDefault="002662A7" w:rsidP="000E280B">
            <w:pPr>
              <w:jc w:val="right"/>
              <w:rPr>
                <w:sz w:val="22"/>
              </w:rPr>
            </w:pPr>
            <w:r w:rsidRPr="00E20906">
              <w:rPr>
                <w:sz w:val="22"/>
                <w:lang w:val="en-GB"/>
              </w:rPr>
              <w:t>Bachelor</w:t>
            </w:r>
          </w:p>
        </w:tc>
        <w:sdt>
          <w:sdtPr>
            <w:rPr>
              <w:sz w:val="22"/>
            </w:rPr>
            <w:id w:val="-164765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vAlign w:val="center"/>
              </w:tcPr>
              <w:p w14:paraId="6810712F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5" w:type="dxa"/>
          </w:tcPr>
          <w:p w14:paraId="59D30E29" w14:textId="77777777" w:rsidR="002662A7" w:rsidRPr="00E20906" w:rsidRDefault="002662A7" w:rsidP="000E280B">
            <w:pPr>
              <w:jc w:val="right"/>
              <w:rPr>
                <w:b/>
                <w:bCs/>
                <w:sz w:val="22"/>
              </w:rPr>
            </w:pPr>
            <w:r w:rsidRPr="00E20906">
              <w:rPr>
                <w:b/>
                <w:bCs/>
                <w:sz w:val="22"/>
              </w:rPr>
              <w:t>Doktora</w:t>
            </w:r>
          </w:p>
          <w:p w14:paraId="10D31EED" w14:textId="77777777" w:rsidR="002662A7" w:rsidRPr="00E20906" w:rsidRDefault="002662A7" w:rsidP="000E280B">
            <w:pPr>
              <w:jc w:val="right"/>
              <w:rPr>
                <w:sz w:val="22"/>
                <w:lang w:val="en-GB"/>
              </w:rPr>
            </w:pPr>
            <w:r w:rsidRPr="00E20906">
              <w:rPr>
                <w:sz w:val="22"/>
                <w:lang w:val="en-GB"/>
              </w:rPr>
              <w:t>PhD</w:t>
            </w:r>
          </w:p>
        </w:tc>
        <w:sdt>
          <w:sdtPr>
            <w:rPr>
              <w:sz w:val="22"/>
            </w:rPr>
            <w:id w:val="-133691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563062" w14:textId="77777777" w:rsidR="002662A7" w:rsidRPr="00B75117" w:rsidRDefault="002662A7" w:rsidP="000E280B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12" w:type="dxa"/>
            <w:vMerge/>
          </w:tcPr>
          <w:p w14:paraId="1B8AE19E" w14:textId="77777777" w:rsidR="002662A7" w:rsidRPr="00B75117" w:rsidRDefault="002662A7" w:rsidP="000E280B">
            <w:pPr>
              <w:jc w:val="center"/>
              <w:rPr>
                <w:sz w:val="22"/>
              </w:rPr>
            </w:pPr>
          </w:p>
        </w:tc>
        <w:tc>
          <w:tcPr>
            <w:tcW w:w="234" w:type="dxa"/>
          </w:tcPr>
          <w:p w14:paraId="39FE1ED9" w14:textId="77777777" w:rsidR="002662A7" w:rsidRPr="00B75117" w:rsidRDefault="002662A7" w:rsidP="000E280B">
            <w:pPr>
              <w:jc w:val="center"/>
              <w:rPr>
                <w:sz w:val="22"/>
              </w:rPr>
            </w:pPr>
          </w:p>
        </w:tc>
      </w:tr>
      <w:permEnd w:id="319756900"/>
      <w:permEnd w:id="181232996"/>
      <w:permEnd w:id="897780427"/>
      <w:tr w:rsidR="000E280B" w14:paraId="38FAC25F" w14:textId="77777777" w:rsidTr="000E280B">
        <w:tc>
          <w:tcPr>
            <w:tcW w:w="721" w:type="dxa"/>
            <w:vMerge/>
            <w:tcBorders>
              <w:top w:val="dotted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EC2"/>
          </w:tcPr>
          <w:p w14:paraId="3E1BC254" w14:textId="77777777" w:rsidR="000E280B" w:rsidRDefault="000E280B" w:rsidP="000E280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18" w:type="dxa"/>
            <w:gridSpan w:val="9"/>
            <w:tcBorders>
              <w:left w:val="single" w:sz="4" w:space="0" w:color="auto"/>
            </w:tcBorders>
          </w:tcPr>
          <w:p w14:paraId="49FAE39C" w14:textId="77777777" w:rsidR="000E280B" w:rsidRPr="00FD7DB6" w:rsidRDefault="000E280B" w:rsidP="000E280B">
            <w:pPr>
              <w:jc w:val="center"/>
              <w:rPr>
                <w:sz w:val="2"/>
                <w:szCs w:val="2"/>
              </w:rPr>
            </w:pPr>
          </w:p>
        </w:tc>
      </w:tr>
    </w:tbl>
    <w:p w14:paraId="06FF832B" w14:textId="77777777" w:rsidR="00C253BC" w:rsidRDefault="00C253BC" w:rsidP="00D2455F">
      <w:pPr>
        <w:spacing w:after="0"/>
        <w:jc w:val="center"/>
        <w:rPr>
          <w:sz w:val="2"/>
          <w:szCs w:val="2"/>
        </w:rPr>
      </w:pPr>
    </w:p>
    <w:tbl>
      <w:tblPr>
        <w:tblStyle w:val="Reatabula"/>
        <w:tblW w:w="100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76"/>
        <w:gridCol w:w="1139"/>
        <w:gridCol w:w="243"/>
        <w:gridCol w:w="304"/>
        <w:gridCol w:w="1985"/>
        <w:gridCol w:w="283"/>
        <w:gridCol w:w="1271"/>
        <w:gridCol w:w="242"/>
        <w:gridCol w:w="902"/>
        <w:gridCol w:w="283"/>
        <w:gridCol w:w="283"/>
        <w:gridCol w:w="281"/>
        <w:gridCol w:w="1843"/>
        <w:gridCol w:w="282"/>
      </w:tblGrid>
      <w:tr w:rsidR="00612956" w:rsidRPr="00E20906" w14:paraId="26CC88C8" w14:textId="77777777" w:rsidTr="002C09E2">
        <w:trPr>
          <w:trHeight w:val="547"/>
        </w:trPr>
        <w:tc>
          <w:tcPr>
            <w:tcW w:w="1006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ECEC2"/>
            <w:vAlign w:val="center"/>
          </w:tcPr>
          <w:p w14:paraId="1357B522" w14:textId="77777777" w:rsidR="00612956" w:rsidRPr="004717FC" w:rsidRDefault="00612956" w:rsidP="00AF46BD">
            <w:pPr>
              <w:rPr>
                <w:b/>
                <w:bCs/>
                <w:sz w:val="26"/>
                <w:szCs w:val="26"/>
              </w:rPr>
            </w:pPr>
            <w:r w:rsidRPr="004717FC">
              <w:rPr>
                <w:b/>
                <w:bCs/>
                <w:sz w:val="26"/>
                <w:szCs w:val="26"/>
              </w:rPr>
              <w:t>Apguvei izvēlētie studiju kursi/</w:t>
            </w:r>
            <w:r w:rsidRPr="007E5F34">
              <w:rPr>
                <w:sz w:val="26"/>
                <w:szCs w:val="26"/>
                <w:lang w:val="en-GB"/>
              </w:rPr>
              <w:t>selected study courses</w:t>
            </w:r>
          </w:p>
        </w:tc>
      </w:tr>
      <w:tr w:rsidR="00612956" w:rsidRPr="00612956" w14:paraId="43B94D3B" w14:textId="77777777" w:rsidTr="00F2375B">
        <w:tc>
          <w:tcPr>
            <w:tcW w:w="10060" w:type="dxa"/>
            <w:gridSpan w:val="15"/>
            <w:tcBorders>
              <w:top w:val="single" w:sz="4" w:space="0" w:color="auto"/>
            </w:tcBorders>
          </w:tcPr>
          <w:p w14:paraId="0FA839AD" w14:textId="77777777" w:rsidR="00612956" w:rsidRPr="00B511B8" w:rsidRDefault="00612956" w:rsidP="00E20906">
            <w:pPr>
              <w:rPr>
                <w:b/>
                <w:bCs/>
                <w:sz w:val="4"/>
                <w:szCs w:val="4"/>
              </w:rPr>
            </w:pPr>
          </w:p>
        </w:tc>
      </w:tr>
      <w:tr w:rsidR="00FD7DB6" w:rsidRPr="00E20906" w14:paraId="422EA412" w14:textId="77777777" w:rsidTr="00283E6D">
        <w:tc>
          <w:tcPr>
            <w:tcW w:w="443" w:type="dxa"/>
          </w:tcPr>
          <w:p w14:paraId="36D4B0CB" w14:textId="77777777" w:rsidR="00FD7DB6" w:rsidRDefault="00FD7DB6" w:rsidP="00024C4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415" w:type="dxa"/>
            <w:gridSpan w:val="2"/>
          </w:tcPr>
          <w:p w14:paraId="188F25DA" w14:textId="77777777" w:rsidR="00FD7DB6" w:rsidRPr="00B511B8" w:rsidRDefault="00FD7DB6" w:rsidP="00024C42">
            <w:pPr>
              <w:jc w:val="right"/>
              <w:rPr>
                <w:sz w:val="22"/>
                <w:lang w:val="en-GB"/>
              </w:rPr>
            </w:pPr>
            <w:r w:rsidRPr="00024C42">
              <w:rPr>
                <w:b/>
                <w:bCs/>
                <w:sz w:val="22"/>
              </w:rPr>
              <w:t>Kursa kods</w:t>
            </w:r>
            <w:r w:rsidRPr="00B511B8">
              <w:rPr>
                <w:sz w:val="22"/>
                <w:lang w:val="en-GB"/>
              </w:rPr>
              <w:t xml:space="preserve"> Course code</w:t>
            </w:r>
          </w:p>
        </w:tc>
        <w:tc>
          <w:tcPr>
            <w:tcW w:w="243" w:type="dxa"/>
          </w:tcPr>
          <w:p w14:paraId="46ABE853" w14:textId="77777777" w:rsidR="00FD7DB6" w:rsidRPr="00024C42" w:rsidRDefault="00FD7DB6" w:rsidP="00D2455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843" w:type="dxa"/>
            <w:gridSpan w:val="4"/>
          </w:tcPr>
          <w:p w14:paraId="4BFC809C" w14:textId="77777777" w:rsidR="00FD7DB6" w:rsidRDefault="00FD7DB6" w:rsidP="00D2455F">
            <w:pPr>
              <w:jc w:val="center"/>
              <w:rPr>
                <w:b/>
                <w:bCs/>
                <w:sz w:val="22"/>
              </w:rPr>
            </w:pPr>
            <w:r w:rsidRPr="00024C42">
              <w:rPr>
                <w:b/>
                <w:bCs/>
                <w:sz w:val="22"/>
              </w:rPr>
              <w:t>Studiju kursa nosaukums</w:t>
            </w:r>
          </w:p>
          <w:p w14:paraId="30DEACF3" w14:textId="77777777" w:rsidR="00FD7DB6" w:rsidRPr="00B511B8" w:rsidRDefault="00FD7DB6" w:rsidP="00D2455F">
            <w:pPr>
              <w:jc w:val="center"/>
              <w:rPr>
                <w:sz w:val="22"/>
                <w:lang w:val="en-GB"/>
              </w:rPr>
            </w:pPr>
            <w:r w:rsidRPr="00B511B8">
              <w:rPr>
                <w:sz w:val="22"/>
                <w:lang w:val="en-GB"/>
              </w:rPr>
              <w:t>Course name</w:t>
            </w:r>
          </w:p>
        </w:tc>
        <w:tc>
          <w:tcPr>
            <w:tcW w:w="242" w:type="dxa"/>
          </w:tcPr>
          <w:p w14:paraId="699DBCAB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  <w:tc>
          <w:tcPr>
            <w:tcW w:w="1468" w:type="dxa"/>
            <w:gridSpan w:val="3"/>
          </w:tcPr>
          <w:p w14:paraId="635BD684" w14:textId="77777777" w:rsidR="00FD7DB6" w:rsidRPr="00E20906" w:rsidRDefault="00FD7DB6" w:rsidP="00D2455F">
            <w:pPr>
              <w:jc w:val="center"/>
              <w:rPr>
                <w:sz w:val="22"/>
              </w:rPr>
            </w:pPr>
            <w:r w:rsidRPr="00024C42">
              <w:rPr>
                <w:b/>
                <w:bCs/>
                <w:sz w:val="22"/>
              </w:rPr>
              <w:t>Kredītpunkti</w:t>
            </w:r>
            <w:r>
              <w:rPr>
                <w:sz w:val="22"/>
              </w:rPr>
              <w:t xml:space="preserve"> </w:t>
            </w:r>
            <w:r w:rsidRPr="00B511B8">
              <w:rPr>
                <w:sz w:val="22"/>
                <w:lang w:val="en-GB"/>
              </w:rPr>
              <w:t>Credit points</w:t>
            </w:r>
          </w:p>
        </w:tc>
        <w:tc>
          <w:tcPr>
            <w:tcW w:w="281" w:type="dxa"/>
          </w:tcPr>
          <w:p w14:paraId="55418375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4D5D02DC" w14:textId="77777777" w:rsidR="00FD7DB6" w:rsidRDefault="00FD7DB6" w:rsidP="008D12E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ācībspēks</w:t>
            </w:r>
          </w:p>
          <w:p w14:paraId="04438638" w14:textId="77777777" w:rsidR="00FD7DB6" w:rsidRPr="00E20906" w:rsidRDefault="00FD7DB6" w:rsidP="008D12EF">
            <w:pPr>
              <w:jc w:val="center"/>
              <w:rPr>
                <w:sz w:val="22"/>
              </w:rPr>
            </w:pPr>
            <w:r>
              <w:rPr>
                <w:sz w:val="22"/>
                <w:lang w:val="en-GB"/>
              </w:rPr>
              <w:t>Tutor</w:t>
            </w:r>
          </w:p>
        </w:tc>
        <w:tc>
          <w:tcPr>
            <w:tcW w:w="282" w:type="dxa"/>
          </w:tcPr>
          <w:p w14:paraId="2D80D315" w14:textId="77777777" w:rsidR="00FD7DB6" w:rsidRPr="00E20906" w:rsidRDefault="00FD7DB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43B82DBD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12591F68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579545254" w:edGrp="everyone" w:colFirst="1" w:colLast="1"/>
            <w:permStart w:id="360868647" w:edGrp="everyone" w:colFirst="3" w:colLast="3"/>
            <w:permStart w:id="1901939048" w:edGrp="everyone" w:colFirst="5" w:colLast="5"/>
            <w:permStart w:id="1976131179" w:edGrp="everyone" w:colFirst="7" w:colLast="7"/>
            <w:r>
              <w:rPr>
                <w:sz w:val="22"/>
              </w:rPr>
              <w:t>1.</w:t>
            </w: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14:paraId="00169C98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7E823574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bottom w:val="dotted" w:sz="4" w:space="0" w:color="auto"/>
            </w:tcBorders>
            <w:vAlign w:val="center"/>
          </w:tcPr>
          <w:p w14:paraId="644992DC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7593E2CD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bottom w:val="dotted" w:sz="4" w:space="0" w:color="auto"/>
            </w:tcBorders>
            <w:vAlign w:val="center"/>
          </w:tcPr>
          <w:p w14:paraId="4570CD5B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1382F1B4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217F5179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2C654296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3ECDDD07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0BBF7CD0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1310554522" w:edGrp="everyone" w:colFirst="1" w:colLast="1"/>
            <w:permStart w:id="1253340206" w:edGrp="everyone" w:colFirst="3" w:colLast="3"/>
            <w:permStart w:id="1086857456" w:edGrp="everyone" w:colFirst="5" w:colLast="5"/>
            <w:permStart w:id="1328051332" w:edGrp="everyone" w:colFirst="7" w:colLast="7"/>
            <w:permEnd w:id="579545254"/>
            <w:permEnd w:id="360868647"/>
            <w:permEnd w:id="1901939048"/>
            <w:permEnd w:id="1976131179"/>
            <w:r>
              <w:rPr>
                <w:sz w:val="22"/>
              </w:rPr>
              <w:t>2.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3E02C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175BE30F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27F94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35853565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E3B5B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0417FFD5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E45D4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49899960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tr w:rsidR="00612956" w:rsidRPr="00E20906" w14:paraId="72164390" w14:textId="77777777" w:rsidTr="00C40479">
        <w:trPr>
          <w:trHeight w:val="397"/>
        </w:trPr>
        <w:tc>
          <w:tcPr>
            <w:tcW w:w="443" w:type="dxa"/>
            <w:vAlign w:val="bottom"/>
          </w:tcPr>
          <w:p w14:paraId="7AA5379F" w14:textId="77777777" w:rsidR="00612956" w:rsidRPr="00E20906" w:rsidRDefault="00612956" w:rsidP="00612956">
            <w:pPr>
              <w:jc w:val="center"/>
              <w:rPr>
                <w:sz w:val="22"/>
              </w:rPr>
            </w:pPr>
            <w:permStart w:id="1468728685" w:edGrp="everyone" w:colFirst="1" w:colLast="1"/>
            <w:permStart w:id="176046574" w:edGrp="everyone" w:colFirst="3" w:colLast="3"/>
            <w:permStart w:id="893010288" w:edGrp="everyone" w:colFirst="5" w:colLast="5"/>
            <w:permStart w:id="1792949097" w:edGrp="everyone" w:colFirst="7" w:colLast="7"/>
            <w:permEnd w:id="1310554522"/>
            <w:permEnd w:id="1253340206"/>
            <w:permEnd w:id="1086857456"/>
            <w:permEnd w:id="1328051332"/>
            <w:r>
              <w:rPr>
                <w:sz w:val="22"/>
              </w:rPr>
              <w:t>3.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3C60D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3" w:type="dxa"/>
            <w:vAlign w:val="center"/>
          </w:tcPr>
          <w:p w14:paraId="3BE19ACB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C2ED1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42" w:type="dxa"/>
            <w:vAlign w:val="center"/>
          </w:tcPr>
          <w:p w14:paraId="5D9CF64B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18A70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vAlign w:val="center"/>
          </w:tcPr>
          <w:p w14:paraId="7548D9CE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89BFD" w14:textId="77777777" w:rsidR="00612956" w:rsidRPr="008C7AED" w:rsidRDefault="00612956" w:rsidP="008C7AED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</w:tcPr>
          <w:p w14:paraId="3EE4FEF8" w14:textId="77777777" w:rsidR="00612956" w:rsidRPr="00E20906" w:rsidRDefault="00612956" w:rsidP="00D2455F">
            <w:pPr>
              <w:jc w:val="center"/>
              <w:rPr>
                <w:sz w:val="22"/>
              </w:rPr>
            </w:pPr>
          </w:p>
        </w:tc>
      </w:tr>
      <w:permEnd w:id="1468728685"/>
      <w:permEnd w:id="176046574"/>
      <w:permEnd w:id="893010288"/>
      <w:permEnd w:id="1792949097"/>
      <w:tr w:rsidR="00B511B8" w:rsidRPr="00E20906" w14:paraId="232DD324" w14:textId="77777777" w:rsidTr="00C40479">
        <w:trPr>
          <w:trHeight w:val="50"/>
        </w:trPr>
        <w:tc>
          <w:tcPr>
            <w:tcW w:w="443" w:type="dxa"/>
            <w:tcBorders>
              <w:top w:val="nil"/>
              <w:left w:val="single" w:sz="4" w:space="0" w:color="auto"/>
              <w:bottom w:val="nil"/>
            </w:tcBorders>
          </w:tcPr>
          <w:p w14:paraId="5B2AD27D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nil"/>
            </w:tcBorders>
          </w:tcPr>
          <w:p w14:paraId="14D9E3E6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0608A3E8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843" w:type="dxa"/>
            <w:gridSpan w:val="4"/>
            <w:tcBorders>
              <w:top w:val="dotted" w:sz="4" w:space="0" w:color="auto"/>
              <w:bottom w:val="nil"/>
            </w:tcBorders>
          </w:tcPr>
          <w:p w14:paraId="1484BB59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4314046C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68" w:type="dxa"/>
            <w:gridSpan w:val="3"/>
            <w:tcBorders>
              <w:top w:val="dotted" w:sz="4" w:space="0" w:color="auto"/>
              <w:bottom w:val="nil"/>
            </w:tcBorders>
          </w:tcPr>
          <w:p w14:paraId="71FA7AD3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3146D775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14:paraId="05C45F13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59801EE3" w14:textId="77777777" w:rsidR="00B511B8" w:rsidRPr="008C7AED" w:rsidRDefault="00B511B8" w:rsidP="00D2455F">
            <w:pPr>
              <w:jc w:val="center"/>
              <w:rPr>
                <w:sz w:val="2"/>
                <w:szCs w:val="2"/>
              </w:rPr>
            </w:pPr>
          </w:p>
        </w:tc>
      </w:tr>
      <w:tr w:rsidR="002662A7" w:rsidRPr="006B2C3A" w14:paraId="0F651895" w14:textId="77777777" w:rsidTr="00C40479">
        <w:trPr>
          <w:trHeight w:val="397"/>
        </w:trPr>
        <w:tc>
          <w:tcPr>
            <w:tcW w:w="5944" w:type="dxa"/>
            <w:gridSpan w:val="8"/>
            <w:tcBorders>
              <w:top w:val="nil"/>
              <w:left w:val="single" w:sz="4" w:space="0" w:color="000000"/>
              <w:bottom w:val="nil"/>
            </w:tcBorders>
          </w:tcPr>
          <w:p w14:paraId="3009DC67" w14:textId="77777777" w:rsidR="002662A7" w:rsidRPr="002C09E2" w:rsidRDefault="002662A7" w:rsidP="000E280B">
            <w:pPr>
              <w:jc w:val="center"/>
              <w:rPr>
                <w:b/>
                <w:bCs/>
                <w:szCs w:val="24"/>
              </w:rPr>
            </w:pPr>
            <w:permStart w:id="1451762098" w:edGrp="everyone" w:colFirst="1" w:colLast="1"/>
            <w:permStart w:id="1260088699" w:edGrp="everyone" w:colFirst="3" w:colLast="3"/>
            <w:r w:rsidRPr="002C09E2">
              <w:rPr>
                <w:b/>
                <w:bCs/>
                <w:szCs w:val="24"/>
              </w:rPr>
              <w:t>Sniegto ziņu patiesumu apliecinu/</w:t>
            </w:r>
          </w:p>
          <w:p w14:paraId="05592A79" w14:textId="77777777" w:rsidR="002662A7" w:rsidRPr="002C09E2" w:rsidRDefault="002662A7" w:rsidP="00D2455F">
            <w:pPr>
              <w:jc w:val="center"/>
              <w:rPr>
                <w:b/>
                <w:bCs/>
                <w:szCs w:val="24"/>
              </w:rPr>
            </w:pPr>
            <w:r w:rsidRPr="002C09E2">
              <w:rPr>
                <w:szCs w:val="24"/>
                <w:lang w:val="en-GB"/>
              </w:rPr>
              <w:t>I certify that the information provided is correct</w:t>
            </w:r>
          </w:p>
        </w:tc>
        <w:tc>
          <w:tcPr>
            <w:tcW w:w="1710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48BF0945" w14:textId="77777777" w:rsidR="002662A7" w:rsidRPr="00FD7DB6" w:rsidRDefault="002662A7" w:rsidP="002662A7">
            <w:pPr>
              <w:jc w:val="center"/>
              <w:rPr>
                <w:szCs w:val="24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63D38770" w14:textId="77777777" w:rsidR="002662A7" w:rsidRPr="00FD7DB6" w:rsidRDefault="002662A7" w:rsidP="00D2455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vAlign w:val="center"/>
          </w:tcPr>
          <w:p w14:paraId="44FFB8B1" w14:textId="77777777" w:rsidR="002662A7" w:rsidRPr="00FD7DB6" w:rsidRDefault="002662A7" w:rsidP="002662A7">
            <w:pPr>
              <w:jc w:val="center"/>
              <w:rPr>
                <w:szCs w:val="24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215D3273" w14:textId="77777777" w:rsidR="002662A7" w:rsidRPr="006B2C3A" w:rsidRDefault="002662A7" w:rsidP="00D2455F">
            <w:pPr>
              <w:jc w:val="center"/>
              <w:rPr>
                <w:sz w:val="22"/>
              </w:rPr>
            </w:pPr>
          </w:p>
        </w:tc>
      </w:tr>
      <w:permEnd w:id="1451762098"/>
      <w:permEnd w:id="1260088699"/>
      <w:tr w:rsidR="002C09E2" w:rsidRPr="006B2C3A" w14:paraId="68418E33" w14:textId="77777777" w:rsidTr="00C40479">
        <w:trPr>
          <w:trHeight w:val="398"/>
        </w:trPr>
        <w:tc>
          <w:tcPr>
            <w:tcW w:w="5944" w:type="dxa"/>
            <w:gridSpan w:val="8"/>
            <w:tcBorders>
              <w:top w:val="nil"/>
              <w:left w:val="single" w:sz="4" w:space="0" w:color="000000"/>
            </w:tcBorders>
          </w:tcPr>
          <w:p w14:paraId="346CC573" w14:textId="77777777" w:rsidR="002C09E2" w:rsidRPr="00EA6EBA" w:rsidRDefault="002C09E2" w:rsidP="00EA6EBA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1710" w:type="dxa"/>
            <w:gridSpan w:val="4"/>
            <w:tcBorders>
              <w:top w:val="dotted" w:sz="4" w:space="0" w:color="auto"/>
              <w:bottom w:val="nil"/>
            </w:tcBorders>
          </w:tcPr>
          <w:p w14:paraId="4BDFA4E5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8D12EF">
              <w:rPr>
                <w:b/>
                <w:bCs/>
                <w:sz w:val="20"/>
                <w:szCs w:val="20"/>
              </w:rPr>
              <w:t>Datums</w:t>
            </w:r>
            <w:r w:rsidRPr="008D12EF">
              <w:rPr>
                <w:sz w:val="20"/>
                <w:szCs w:val="20"/>
              </w:rPr>
              <w:t>/</w:t>
            </w:r>
            <w:r w:rsidRPr="008D12EF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281" w:type="dxa"/>
            <w:tcBorders>
              <w:top w:val="nil"/>
            </w:tcBorders>
          </w:tcPr>
          <w:p w14:paraId="5DC5B00B" w14:textId="77777777" w:rsidR="002C09E2" w:rsidRPr="006B2C3A" w:rsidRDefault="002C09E2" w:rsidP="00EA6EBA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14:paraId="03FF8172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8D12EF">
              <w:rPr>
                <w:b/>
                <w:bCs/>
                <w:sz w:val="20"/>
                <w:szCs w:val="20"/>
              </w:rPr>
              <w:t>Paraksts</w:t>
            </w:r>
            <w:r w:rsidRPr="008D12EF">
              <w:rPr>
                <w:sz w:val="20"/>
                <w:szCs w:val="20"/>
              </w:rPr>
              <w:t>/</w:t>
            </w:r>
            <w:r w:rsidRPr="008D12EF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282" w:type="dxa"/>
            <w:tcBorders>
              <w:top w:val="nil"/>
              <w:right w:val="single" w:sz="4" w:space="0" w:color="000000"/>
            </w:tcBorders>
          </w:tcPr>
          <w:p w14:paraId="7C15B805" w14:textId="77777777" w:rsidR="002C09E2" w:rsidRPr="006B2C3A" w:rsidRDefault="002C09E2" w:rsidP="00EA6EBA">
            <w:pPr>
              <w:jc w:val="center"/>
              <w:rPr>
                <w:sz w:val="22"/>
              </w:rPr>
            </w:pPr>
          </w:p>
        </w:tc>
      </w:tr>
      <w:tr w:rsidR="002C09E2" w:rsidRPr="006B2C3A" w14:paraId="35436A20" w14:textId="77777777" w:rsidTr="00920069">
        <w:trPr>
          <w:trHeight w:val="397"/>
        </w:trPr>
        <w:tc>
          <w:tcPr>
            <w:tcW w:w="10060" w:type="dxa"/>
            <w:gridSpan w:val="15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F93A6E" w14:textId="77777777" w:rsidR="002C09E2" w:rsidRPr="006B2C3A" w:rsidRDefault="002C09E2" w:rsidP="00EA6EBA">
            <w:pPr>
              <w:jc w:val="center"/>
              <w:rPr>
                <w:sz w:val="22"/>
              </w:rPr>
            </w:pPr>
            <w:r w:rsidRPr="002C09E2">
              <w:rPr>
                <w:sz w:val="16"/>
                <w:szCs w:val="16"/>
              </w:rPr>
              <w:t>Parakstot šo apliecinājumu piekrītu savu personas datu apstrādei saskaņā ar “Eiropas Parlamenta un Padomes Regula (ES) 2016/679 (2016. gada 27. aprīlis) par fizisku personu aizsardzību attiecībā uz personas datu apstrādi un šādu datu brīvu apriti un ar ko atceļ Direktīvu 95/46/EK (Vispārīgā datu aizsardzības regula)” 6.panta 1.a) punktu – datu apstrādes mērķis reģistrācija konkrēta/u studiju kursa/u apguvei Rīgas Tehniskajā universitātē, kā arī datu apstrāde dalībai šāda/u kursa/u apguvei un ar šāda kursa/u apguvi saistīto dokumentu sagatavošanai nepieciešamajā apjomā.</w:t>
            </w:r>
          </w:p>
        </w:tc>
      </w:tr>
      <w:tr w:rsidR="00375882" w:rsidRPr="00E20906" w14:paraId="0BB5B3E5" w14:textId="77777777" w:rsidTr="00C672CE">
        <w:trPr>
          <w:trHeight w:val="70"/>
        </w:trPr>
        <w:tc>
          <w:tcPr>
            <w:tcW w:w="7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extDirection w:val="btLr"/>
          </w:tcPr>
          <w:p w14:paraId="764B1122" w14:textId="77777777" w:rsidR="00375882" w:rsidRPr="006B2C3A" w:rsidRDefault="00375882" w:rsidP="008C7AED">
            <w:pPr>
              <w:ind w:left="113" w:right="113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14:paraId="38DD3871" w14:textId="77777777" w:rsidR="00375882" w:rsidRPr="002C09E2" w:rsidRDefault="00375882" w:rsidP="00EA6EBA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5388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CB20E4" w14:textId="77777777" w:rsidR="00375882" w:rsidRPr="00375882" w:rsidRDefault="00375882" w:rsidP="0049687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0B99C81" w14:textId="77777777" w:rsidR="00375882" w:rsidRPr="00375882" w:rsidRDefault="00375882" w:rsidP="00EA6EBA">
            <w:pPr>
              <w:jc w:val="center"/>
              <w:rPr>
                <w:sz w:val="4"/>
                <w:szCs w:val="4"/>
              </w:rPr>
            </w:pPr>
          </w:p>
        </w:tc>
      </w:tr>
      <w:tr w:rsidR="00FB2279" w:rsidRPr="00E20906" w14:paraId="47FEACA6" w14:textId="77777777" w:rsidTr="00AC4AB4">
        <w:trPr>
          <w:trHeight w:val="503"/>
        </w:trPr>
        <w:tc>
          <w:tcPr>
            <w:tcW w:w="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extDirection w:val="btLr"/>
          </w:tcPr>
          <w:p w14:paraId="54C3000D" w14:textId="77777777" w:rsidR="00FB2279" w:rsidRPr="00283E6D" w:rsidRDefault="00FB2279" w:rsidP="00375882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283E6D">
              <w:rPr>
                <w:b/>
                <w:bCs/>
                <w:sz w:val="22"/>
              </w:rPr>
              <w:t xml:space="preserve">Aizpilda reģistrators/ </w:t>
            </w:r>
          </w:p>
          <w:p w14:paraId="57E5E4D6" w14:textId="77777777" w:rsidR="00FB2279" w:rsidRDefault="00FB2279" w:rsidP="00375882">
            <w:pPr>
              <w:ind w:left="113" w:right="113"/>
              <w:jc w:val="center"/>
              <w:rPr>
                <w:b/>
                <w:bCs/>
                <w:sz w:val="22"/>
              </w:rPr>
            </w:pPr>
            <w:r w:rsidRPr="000B2D23">
              <w:rPr>
                <w:sz w:val="20"/>
                <w:szCs w:val="20"/>
                <w:lang w:val="en-GB"/>
              </w:rPr>
              <w:t>Fo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E3E81">
              <w:rPr>
                <w:sz w:val="20"/>
                <w:szCs w:val="20"/>
                <w:lang w:val="en-GB"/>
              </w:rPr>
              <w:t>registrant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</w:tcBorders>
            <w:vAlign w:val="bottom"/>
          </w:tcPr>
          <w:p w14:paraId="2988D816" w14:textId="77777777" w:rsidR="00FB2279" w:rsidRDefault="00FB2279" w:rsidP="00AE3E81">
            <w:pPr>
              <w:jc w:val="right"/>
              <w:rPr>
                <w:b/>
                <w:bCs/>
                <w:sz w:val="22"/>
              </w:rPr>
            </w:pPr>
            <w:r w:rsidRPr="006B2C3A">
              <w:rPr>
                <w:b/>
                <w:bCs/>
                <w:sz w:val="22"/>
              </w:rPr>
              <w:t xml:space="preserve">Maksa </w:t>
            </w:r>
            <w:r>
              <w:rPr>
                <w:b/>
                <w:bCs/>
                <w:sz w:val="22"/>
              </w:rPr>
              <w:t>p</w:t>
            </w:r>
            <w:r w:rsidRPr="006B2C3A">
              <w:rPr>
                <w:b/>
                <w:bCs/>
                <w:sz w:val="22"/>
              </w:rPr>
              <w:t>ar studiju kursu apguvi</w:t>
            </w:r>
          </w:p>
          <w:p w14:paraId="01D67E84" w14:textId="77777777" w:rsidR="00FB2279" w:rsidRPr="006B2C3A" w:rsidRDefault="00FB2279" w:rsidP="00AE3E81">
            <w:pPr>
              <w:jc w:val="right"/>
              <w:rPr>
                <w:b/>
                <w:bCs/>
                <w:sz w:val="22"/>
              </w:rPr>
            </w:pPr>
            <w:r w:rsidRPr="00B511B8">
              <w:rPr>
                <w:sz w:val="22"/>
                <w:lang w:val="en-GB"/>
              </w:rPr>
              <w:t>Tu</w:t>
            </w:r>
            <w:r>
              <w:rPr>
                <w:sz w:val="22"/>
                <w:lang w:val="en-GB"/>
              </w:rPr>
              <w:t>i</w:t>
            </w:r>
            <w:r w:rsidRPr="00B511B8">
              <w:rPr>
                <w:sz w:val="22"/>
                <w:lang w:val="en-GB"/>
              </w:rPr>
              <w:t>tion fee for the courses</w:t>
            </w:r>
          </w:p>
        </w:tc>
        <w:tc>
          <w:tcPr>
            <w:tcW w:w="5388" w:type="dxa"/>
            <w:gridSpan w:val="8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1CC03C1D" w14:textId="77777777" w:rsidR="00FB2279" w:rsidRDefault="00FB2279" w:rsidP="00375882">
            <w:pPr>
              <w:jc w:val="center"/>
              <w:rPr>
                <w:sz w:val="22"/>
              </w:rPr>
            </w:pPr>
          </w:p>
          <w:p w14:paraId="15CED3D2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AA0DB02" w14:textId="77777777" w:rsidR="00FB2279" w:rsidRPr="00375882" w:rsidRDefault="00FB2279" w:rsidP="00375882">
            <w:pPr>
              <w:jc w:val="center"/>
              <w:rPr>
                <w:sz w:val="4"/>
                <w:szCs w:val="4"/>
              </w:rPr>
            </w:pPr>
          </w:p>
        </w:tc>
      </w:tr>
      <w:tr w:rsidR="00FB2279" w:rsidRPr="00E20906" w14:paraId="23884E40" w14:textId="77777777" w:rsidTr="00AC4AB4">
        <w:trPr>
          <w:trHeight w:val="301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0323CBE" w14:textId="77777777" w:rsidR="00FB2279" w:rsidRPr="006B2C3A" w:rsidRDefault="00FB2279" w:rsidP="0037588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3671" w:type="dxa"/>
            <w:gridSpan w:val="4"/>
            <w:tcBorders>
              <w:top w:val="nil"/>
              <w:left w:val="single" w:sz="4" w:space="0" w:color="000000"/>
              <w:bottom w:val="nil"/>
            </w:tcBorders>
          </w:tcPr>
          <w:p w14:paraId="7250EFBB" w14:textId="77777777" w:rsidR="00FB2279" w:rsidRPr="006B2C3A" w:rsidRDefault="00FB2279" w:rsidP="00375882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5388" w:type="dxa"/>
            <w:gridSpan w:val="8"/>
            <w:tcBorders>
              <w:top w:val="dotted" w:sz="4" w:space="0" w:color="auto"/>
              <w:bottom w:val="nil"/>
            </w:tcBorders>
          </w:tcPr>
          <w:p w14:paraId="2609C74E" w14:textId="77777777" w:rsidR="00FB2279" w:rsidRPr="00612956" w:rsidRDefault="00FB2279" w:rsidP="00375882">
            <w:pPr>
              <w:jc w:val="center"/>
              <w:rPr>
                <w:sz w:val="22"/>
              </w:rPr>
            </w:pPr>
            <w:r w:rsidRPr="006B2C3A">
              <w:rPr>
                <w:sz w:val="20"/>
                <w:szCs w:val="20"/>
              </w:rPr>
              <w:t>(</w:t>
            </w:r>
            <w:r w:rsidRPr="006B2C3A">
              <w:rPr>
                <w:b/>
                <w:bCs/>
                <w:sz w:val="20"/>
                <w:szCs w:val="20"/>
              </w:rPr>
              <w:t>cipariem un vārdiem</w:t>
            </w:r>
            <w:r w:rsidRPr="006B2C3A">
              <w:rPr>
                <w:sz w:val="20"/>
                <w:szCs w:val="20"/>
              </w:rPr>
              <w:t>/</w:t>
            </w:r>
            <w:r w:rsidRPr="00B511B8">
              <w:rPr>
                <w:sz w:val="20"/>
                <w:szCs w:val="20"/>
                <w:lang w:val="en-GB"/>
              </w:rPr>
              <w:t>in figures and in words</w:t>
            </w:r>
            <w:r w:rsidRPr="006B2C3A">
              <w:rPr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602FC43D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71D6FAEF" w14:textId="77777777" w:rsidTr="00AC4AB4">
        <w:trPr>
          <w:trHeight w:val="168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F2EAAEB" w14:textId="77777777" w:rsidR="00FB2279" w:rsidRPr="000E280B" w:rsidRDefault="00FB2279" w:rsidP="00375882">
            <w:pPr>
              <w:jc w:val="right"/>
              <w:rPr>
                <w:sz w:val="8"/>
                <w:szCs w:val="8"/>
                <w:lang w:val="en-GB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14:paraId="7C5FBFA7" w14:textId="77777777" w:rsidR="00FB2279" w:rsidRDefault="00FB2279" w:rsidP="00375882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ģistrators</w:t>
            </w:r>
          </w:p>
          <w:p w14:paraId="0048520C" w14:textId="77777777" w:rsidR="00FB2279" w:rsidRPr="008C7AED" w:rsidRDefault="00FB2279" w:rsidP="00375882">
            <w:pPr>
              <w:jc w:val="right"/>
              <w:rPr>
                <w:sz w:val="22"/>
                <w:lang w:val="en-GB"/>
              </w:rPr>
            </w:pPr>
            <w:r w:rsidRPr="00B511B8">
              <w:rPr>
                <w:sz w:val="22"/>
                <w:lang w:val="en-GB"/>
              </w:rPr>
              <w:t>Registra</w:t>
            </w:r>
            <w:r>
              <w:rPr>
                <w:sz w:val="22"/>
                <w:lang w:val="en-GB"/>
              </w:rPr>
              <w:t>nt</w:t>
            </w:r>
          </w:p>
        </w:tc>
        <w:tc>
          <w:tcPr>
            <w:tcW w:w="1985" w:type="dxa"/>
            <w:tcBorders>
              <w:top w:val="nil"/>
              <w:bottom w:val="dotted" w:sz="4" w:space="0" w:color="auto"/>
            </w:tcBorders>
            <w:vAlign w:val="center"/>
          </w:tcPr>
          <w:p w14:paraId="71804AE2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C5A69A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6955CC0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B1426C9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407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2F20E2BC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</w:tcPr>
          <w:p w14:paraId="1BA7077D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107B4F40" w14:textId="77777777" w:rsidTr="00AC4AB4">
        <w:trPr>
          <w:trHeight w:val="259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F658953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single" w:sz="4" w:space="0" w:color="000000"/>
            </w:tcBorders>
          </w:tcPr>
          <w:p w14:paraId="55522193" w14:textId="77777777" w:rsidR="00FB2279" w:rsidRDefault="00FB2279" w:rsidP="00C672CE">
            <w:pPr>
              <w:jc w:val="right"/>
              <w:rPr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</w:tcBorders>
          </w:tcPr>
          <w:p w14:paraId="4ADED7DF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Parakst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620C6D30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nil"/>
            </w:tcBorders>
          </w:tcPr>
          <w:p w14:paraId="11C5A8DA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Atšifrējums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14:paraId="66EB6193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  <w:left w:val="nil"/>
            </w:tcBorders>
          </w:tcPr>
          <w:p w14:paraId="6F0B2EF3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 w:rsidRPr="008D12EF">
              <w:rPr>
                <w:b/>
                <w:bCs/>
                <w:sz w:val="20"/>
                <w:szCs w:val="20"/>
              </w:rPr>
              <w:t>Datums</w:t>
            </w:r>
          </w:p>
        </w:tc>
        <w:tc>
          <w:tcPr>
            <w:tcW w:w="282" w:type="dxa"/>
            <w:vMerge w:val="restart"/>
            <w:tcBorders>
              <w:top w:val="nil"/>
              <w:right w:val="single" w:sz="4" w:space="0" w:color="auto"/>
            </w:tcBorders>
          </w:tcPr>
          <w:p w14:paraId="1B15055C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1653D249" w14:textId="77777777" w:rsidTr="00AC4AB4">
        <w:trPr>
          <w:trHeight w:val="208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59BFFE6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000000"/>
            </w:tcBorders>
          </w:tcPr>
          <w:p w14:paraId="2CB4F67E" w14:textId="77777777" w:rsidR="00FB2279" w:rsidRPr="00283E6D" w:rsidRDefault="00FB2279" w:rsidP="00FB2279">
            <w:pPr>
              <w:jc w:val="right"/>
              <w:rPr>
                <w:b/>
                <w:bCs/>
                <w:sz w:val="22"/>
              </w:rPr>
            </w:pPr>
            <w:r w:rsidRPr="00283E6D">
              <w:rPr>
                <w:b/>
                <w:bCs/>
                <w:sz w:val="22"/>
              </w:rPr>
              <w:t>Apstiprinu</w:t>
            </w:r>
          </w:p>
          <w:p w14:paraId="356114BE" w14:textId="77777777" w:rsidR="00FB2279" w:rsidRPr="00283E6D" w:rsidRDefault="00FB2279" w:rsidP="00FB2279">
            <w:pPr>
              <w:jc w:val="right"/>
              <w:rPr>
                <w:b/>
                <w:bCs/>
                <w:sz w:val="22"/>
              </w:rPr>
            </w:pPr>
            <w:r w:rsidRPr="00283E6D">
              <w:rPr>
                <w:sz w:val="20"/>
                <w:szCs w:val="20"/>
                <w:lang w:val="en-GB"/>
              </w:rPr>
              <w:t>Affirmation</w:t>
            </w:r>
          </w:p>
        </w:tc>
        <w:tc>
          <w:tcPr>
            <w:tcW w:w="1985" w:type="dxa"/>
            <w:tcBorders>
              <w:top w:val="nil"/>
              <w:left w:val="nil"/>
              <w:bottom w:val="dotted" w:sz="4" w:space="0" w:color="auto"/>
            </w:tcBorders>
          </w:tcPr>
          <w:p w14:paraId="6865961C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1C3CAF41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left w:val="nil"/>
              <w:bottom w:val="dotted" w:sz="4" w:space="0" w:color="auto"/>
            </w:tcBorders>
          </w:tcPr>
          <w:p w14:paraId="5F1C067C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14:paraId="5131B3E3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left w:val="nil"/>
              <w:bottom w:val="dotted" w:sz="4" w:space="0" w:color="auto"/>
            </w:tcBorders>
          </w:tcPr>
          <w:p w14:paraId="7ACEFA6E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  <w:vMerge/>
            <w:tcBorders>
              <w:right w:val="single" w:sz="4" w:space="0" w:color="auto"/>
            </w:tcBorders>
          </w:tcPr>
          <w:p w14:paraId="716A4E89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  <w:tr w:rsidR="00FB2279" w:rsidRPr="00E20906" w14:paraId="14BCDAE5" w14:textId="77777777" w:rsidTr="00AC4AB4">
        <w:trPr>
          <w:trHeight w:val="50"/>
        </w:trPr>
        <w:tc>
          <w:tcPr>
            <w:tcW w:w="7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8B6FF61" w14:textId="77777777" w:rsidR="00FB2279" w:rsidRDefault="00FB2279" w:rsidP="00375882">
            <w:pPr>
              <w:jc w:val="center"/>
              <w:rPr>
                <w:sz w:val="22"/>
              </w:rPr>
            </w:pPr>
          </w:p>
        </w:tc>
        <w:tc>
          <w:tcPr>
            <w:tcW w:w="168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14:paraId="0F70034F" w14:textId="77777777" w:rsidR="00FB2279" w:rsidRPr="00283E6D" w:rsidRDefault="00FB2279" w:rsidP="00283E6D">
            <w:pPr>
              <w:jc w:val="right"/>
              <w:rPr>
                <w:sz w:val="22"/>
                <w:lang w:val="en-GB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73BA3B9" w14:textId="77777777" w:rsidR="00FB2279" w:rsidRPr="008D12EF" w:rsidRDefault="00FB2279" w:rsidP="00C413A2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600C7C">
              <w:rPr>
                <w:b/>
                <w:bCs/>
                <w:sz w:val="20"/>
                <w:szCs w:val="20"/>
              </w:rPr>
              <w:t>MA</w:t>
            </w:r>
            <w:r>
              <w:rPr>
                <w:b/>
                <w:bCs/>
                <w:sz w:val="20"/>
                <w:szCs w:val="20"/>
              </w:rPr>
              <w:t xml:space="preserve"> programmas direktora paraksts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14:paraId="2604C8A0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2091627E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šifrējums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14:paraId="047C3061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2B5899FC" w14:textId="77777777" w:rsidR="00FB2279" w:rsidRPr="008D12EF" w:rsidRDefault="00FB2279" w:rsidP="003758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ums</w:t>
            </w:r>
          </w:p>
        </w:tc>
        <w:tc>
          <w:tcPr>
            <w:tcW w:w="2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181A7D" w14:textId="77777777" w:rsidR="00FB2279" w:rsidRPr="00612956" w:rsidRDefault="00FB2279" w:rsidP="00375882">
            <w:pPr>
              <w:jc w:val="center"/>
              <w:rPr>
                <w:sz w:val="22"/>
              </w:rPr>
            </w:pPr>
          </w:p>
        </w:tc>
      </w:tr>
    </w:tbl>
    <w:p w14:paraId="2C26407C" w14:textId="77777777" w:rsidR="00E20906" w:rsidRPr="00B511B8" w:rsidRDefault="00E20906" w:rsidP="00C40479">
      <w:pPr>
        <w:spacing w:after="0"/>
        <w:rPr>
          <w:sz w:val="22"/>
        </w:rPr>
      </w:pPr>
    </w:p>
    <w:sectPr w:rsidR="00E20906" w:rsidRPr="00B511B8" w:rsidSect="00FD7DB6">
      <w:pgSz w:w="11906" w:h="16838"/>
      <w:pgMar w:top="1134" w:right="7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OUDmE5fC7wQhJtGk1TvXt0Db0NNTtFBBjXhuZv5s2BwyohPrlQyuNKUlB4lIqbC6Q9Y6ZKVfm1zSRbn7uMwlw==" w:salt="lMPLu9J+7wb4bQ182ZJyr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03"/>
    <w:rsid w:val="00002B04"/>
    <w:rsid w:val="00024C42"/>
    <w:rsid w:val="00033E3A"/>
    <w:rsid w:val="00036241"/>
    <w:rsid w:val="00090352"/>
    <w:rsid w:val="000B2D23"/>
    <w:rsid w:val="000E280B"/>
    <w:rsid w:val="00145F53"/>
    <w:rsid w:val="002662A7"/>
    <w:rsid w:val="00267F21"/>
    <w:rsid w:val="00283E6D"/>
    <w:rsid w:val="002875E4"/>
    <w:rsid w:val="002C09E2"/>
    <w:rsid w:val="00310364"/>
    <w:rsid w:val="00324744"/>
    <w:rsid w:val="00340140"/>
    <w:rsid w:val="003478CF"/>
    <w:rsid w:val="00375882"/>
    <w:rsid w:val="003A7E40"/>
    <w:rsid w:val="00457191"/>
    <w:rsid w:val="004717FC"/>
    <w:rsid w:val="00490192"/>
    <w:rsid w:val="00496874"/>
    <w:rsid w:val="004D4D27"/>
    <w:rsid w:val="004F38E5"/>
    <w:rsid w:val="0053397A"/>
    <w:rsid w:val="0054392C"/>
    <w:rsid w:val="00547E66"/>
    <w:rsid w:val="00600C7C"/>
    <w:rsid w:val="00603992"/>
    <w:rsid w:val="00612956"/>
    <w:rsid w:val="00627B51"/>
    <w:rsid w:val="00635BCE"/>
    <w:rsid w:val="00640718"/>
    <w:rsid w:val="0066380A"/>
    <w:rsid w:val="00690833"/>
    <w:rsid w:val="006B051E"/>
    <w:rsid w:val="006B2C3A"/>
    <w:rsid w:val="00715D61"/>
    <w:rsid w:val="007310BD"/>
    <w:rsid w:val="0073153F"/>
    <w:rsid w:val="007500C8"/>
    <w:rsid w:val="007B5828"/>
    <w:rsid w:val="007C0154"/>
    <w:rsid w:val="007E5F34"/>
    <w:rsid w:val="008166FF"/>
    <w:rsid w:val="0084444C"/>
    <w:rsid w:val="008C7AED"/>
    <w:rsid w:val="008D12EF"/>
    <w:rsid w:val="008E2CD8"/>
    <w:rsid w:val="0091197A"/>
    <w:rsid w:val="00915C03"/>
    <w:rsid w:val="0095381D"/>
    <w:rsid w:val="0099172C"/>
    <w:rsid w:val="009B02EE"/>
    <w:rsid w:val="00A07B1C"/>
    <w:rsid w:val="00A25F86"/>
    <w:rsid w:val="00A85129"/>
    <w:rsid w:val="00AC4AB4"/>
    <w:rsid w:val="00AD663C"/>
    <w:rsid w:val="00AE3E81"/>
    <w:rsid w:val="00AF46BD"/>
    <w:rsid w:val="00B21052"/>
    <w:rsid w:val="00B511B8"/>
    <w:rsid w:val="00B64190"/>
    <w:rsid w:val="00B75117"/>
    <w:rsid w:val="00C253BC"/>
    <w:rsid w:val="00C40479"/>
    <w:rsid w:val="00C413A2"/>
    <w:rsid w:val="00C458BB"/>
    <w:rsid w:val="00C672CE"/>
    <w:rsid w:val="00C711A3"/>
    <w:rsid w:val="00C81C5E"/>
    <w:rsid w:val="00D2455F"/>
    <w:rsid w:val="00D44BAC"/>
    <w:rsid w:val="00DA5B57"/>
    <w:rsid w:val="00DA6086"/>
    <w:rsid w:val="00DD2921"/>
    <w:rsid w:val="00E20906"/>
    <w:rsid w:val="00E772E4"/>
    <w:rsid w:val="00EA6EBA"/>
    <w:rsid w:val="00EA70D7"/>
    <w:rsid w:val="00ED0631"/>
    <w:rsid w:val="00F2375B"/>
    <w:rsid w:val="00F71BD4"/>
    <w:rsid w:val="00FB2279"/>
    <w:rsid w:val="00FD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E2147"/>
  <w15:chartTrackingRefBased/>
  <w15:docId w15:val="{DDF72BB3-8868-455A-AB3A-91FCE887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C81C5E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1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03992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60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lma.lv/small/4366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BB88-F74D-4F5E-BDC9-31A748BE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9</Words>
  <Characters>752</Characters>
  <Application>Microsoft Office Word</Application>
  <DocSecurity>8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Višķere</dc:creator>
  <cp:keywords/>
  <dc:description/>
  <cp:lastModifiedBy>Zane Višķere</cp:lastModifiedBy>
  <cp:revision>4</cp:revision>
  <cp:lastPrinted>2020-07-13T13:01:00Z</cp:lastPrinted>
  <dcterms:created xsi:type="dcterms:W3CDTF">2020-07-13T12:48:00Z</dcterms:created>
  <dcterms:modified xsi:type="dcterms:W3CDTF">2020-07-13T13:01:00Z</dcterms:modified>
</cp:coreProperties>
</file>